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51028" w14:textId="41BE1D6A" w:rsidR="00BD1C05" w:rsidRDefault="00D31D93" w:rsidP="000079D8">
      <w:pPr>
        <w:rPr>
          <w:b/>
        </w:rPr>
      </w:pPr>
      <w:r>
        <w:rPr>
          <w:b/>
        </w:rPr>
        <w:t>4 January</w:t>
      </w:r>
      <w:r w:rsidR="000079D8">
        <w:rPr>
          <w:b/>
        </w:rPr>
        <w:t xml:space="preserve"> 201</w:t>
      </w:r>
      <w:r>
        <w:rPr>
          <w:b/>
        </w:rPr>
        <w:t>9</w:t>
      </w:r>
    </w:p>
    <w:p w14:paraId="516E9455" w14:textId="77777777" w:rsidR="000079D8" w:rsidRDefault="000079D8" w:rsidP="000079D8">
      <w:pPr>
        <w:rPr>
          <w:b/>
        </w:rPr>
      </w:pPr>
    </w:p>
    <w:p w14:paraId="0DD509DA" w14:textId="77777777" w:rsidR="00D31D93" w:rsidRPr="00E261D1" w:rsidRDefault="00D31D93" w:rsidP="00D31D93">
      <w:pPr>
        <w:pStyle w:val="NoSpacing"/>
        <w:rPr>
          <w:rFonts w:ascii="Arial" w:hAnsi="Arial" w:cs="Arial"/>
          <w:b/>
          <w:sz w:val="24"/>
          <w:szCs w:val="24"/>
        </w:rPr>
      </w:pPr>
      <w:r w:rsidRPr="00E261D1">
        <w:rPr>
          <w:rFonts w:ascii="Arial" w:hAnsi="Arial" w:cs="Arial"/>
          <w:b/>
          <w:sz w:val="24"/>
          <w:szCs w:val="24"/>
        </w:rPr>
        <w:t>To all members of the Council</w:t>
      </w:r>
    </w:p>
    <w:p w14:paraId="40E7A9BE" w14:textId="45C3C75C" w:rsidR="00D31D93" w:rsidRDefault="00D31D93" w:rsidP="00D31D93">
      <w:pPr>
        <w:pStyle w:val="NoSpacing"/>
        <w:rPr>
          <w:rFonts w:ascii="Arial" w:hAnsi="Arial" w:cs="Arial"/>
          <w:sz w:val="24"/>
          <w:szCs w:val="24"/>
        </w:rPr>
      </w:pPr>
      <w:r w:rsidRPr="00E261D1">
        <w:rPr>
          <w:rFonts w:ascii="Arial" w:hAnsi="Arial" w:cs="Arial"/>
          <w:sz w:val="24"/>
          <w:szCs w:val="24"/>
        </w:rPr>
        <w:t xml:space="preserve">You are hereby summonsed to attend the Main Meeting of Stantonbury Parish Council </w:t>
      </w:r>
      <w:r>
        <w:rPr>
          <w:rFonts w:ascii="Arial" w:hAnsi="Arial" w:cs="Arial"/>
          <w:sz w:val="24"/>
          <w:szCs w:val="24"/>
        </w:rPr>
        <w:t>being</w:t>
      </w:r>
      <w:r w:rsidRPr="00E261D1">
        <w:rPr>
          <w:rFonts w:ascii="Arial" w:hAnsi="Arial" w:cs="Arial"/>
          <w:sz w:val="24"/>
          <w:szCs w:val="24"/>
        </w:rPr>
        <w:t xml:space="preserve"> held </w:t>
      </w:r>
      <w:r>
        <w:rPr>
          <w:rFonts w:ascii="Arial" w:hAnsi="Arial" w:cs="Arial"/>
          <w:sz w:val="24"/>
          <w:szCs w:val="24"/>
        </w:rPr>
        <w:t xml:space="preserve">on </w:t>
      </w:r>
      <w:r w:rsidRPr="006056E5">
        <w:rPr>
          <w:rFonts w:ascii="Arial" w:hAnsi="Arial" w:cs="Arial"/>
          <w:b/>
          <w:sz w:val="24"/>
          <w:szCs w:val="24"/>
        </w:rPr>
        <w:t>Wednesday</w:t>
      </w:r>
      <w:r>
        <w:rPr>
          <w:rFonts w:ascii="Arial" w:hAnsi="Arial" w:cs="Arial"/>
          <w:b/>
          <w:sz w:val="24"/>
          <w:szCs w:val="24"/>
        </w:rPr>
        <w:t xml:space="preserve"> 9 January 2019 at 7.30 pm </w:t>
      </w:r>
      <w:r w:rsidRPr="00E261D1">
        <w:rPr>
          <w:rFonts w:ascii="Arial" w:hAnsi="Arial" w:cs="Arial"/>
          <w:sz w:val="24"/>
          <w:szCs w:val="24"/>
        </w:rPr>
        <w:t>at Stantonbury Parish Office, 126 Kingsfold, Bradville</w:t>
      </w:r>
      <w:r>
        <w:rPr>
          <w:rFonts w:ascii="Arial" w:hAnsi="Arial" w:cs="Arial"/>
          <w:sz w:val="24"/>
          <w:szCs w:val="24"/>
        </w:rPr>
        <w:t>,</w:t>
      </w:r>
      <w:r w:rsidRPr="00E261D1">
        <w:rPr>
          <w:rFonts w:ascii="Arial" w:hAnsi="Arial" w:cs="Arial"/>
          <w:sz w:val="24"/>
          <w:szCs w:val="24"/>
        </w:rPr>
        <w:t xml:space="preserve"> for the purpose of transacting the business as set out below.</w:t>
      </w:r>
    </w:p>
    <w:p w14:paraId="1267A4AF" w14:textId="77777777" w:rsidR="00D31D93" w:rsidRDefault="00D31D93" w:rsidP="00D31D93">
      <w:pPr>
        <w:pStyle w:val="NoSpacing"/>
        <w:rPr>
          <w:rFonts w:ascii="Arial" w:hAnsi="Arial" w:cs="Arial"/>
          <w:sz w:val="24"/>
          <w:szCs w:val="24"/>
        </w:rPr>
      </w:pPr>
    </w:p>
    <w:p w14:paraId="2D258C11" w14:textId="77777777" w:rsidR="00D31D93" w:rsidRPr="001B730D" w:rsidRDefault="00D31D93" w:rsidP="00D31D93">
      <w:pPr>
        <w:rPr>
          <w:rFonts w:ascii="Freestyle Script" w:hAnsi="Freestyle Script" w:cs="Calibri"/>
          <w:sz w:val="48"/>
          <w:szCs w:val="48"/>
        </w:rPr>
      </w:pPr>
      <w:r>
        <w:rPr>
          <w:rFonts w:ascii="Freestyle Script" w:hAnsi="Freestyle Script"/>
          <w:sz w:val="48"/>
          <w:szCs w:val="48"/>
        </w:rPr>
        <w:t>H Sharp</w:t>
      </w:r>
    </w:p>
    <w:p w14:paraId="147B2E63" w14:textId="77777777" w:rsidR="00D31D93" w:rsidRDefault="00D31D93" w:rsidP="00D31D93">
      <w:pPr>
        <w:pStyle w:val="NoSpacing"/>
        <w:rPr>
          <w:rFonts w:ascii="Arial" w:hAnsi="Arial" w:cs="Arial"/>
          <w:sz w:val="24"/>
          <w:szCs w:val="24"/>
        </w:rPr>
      </w:pPr>
    </w:p>
    <w:p w14:paraId="54AF4702" w14:textId="77777777" w:rsidR="00D31D93" w:rsidRPr="002C677E" w:rsidRDefault="00D31D93" w:rsidP="00D31D93">
      <w:pPr>
        <w:pStyle w:val="NoSpacing"/>
        <w:rPr>
          <w:rFonts w:ascii="Arial" w:hAnsi="Arial" w:cs="Arial"/>
          <w:b/>
          <w:sz w:val="24"/>
          <w:szCs w:val="24"/>
        </w:rPr>
      </w:pPr>
      <w:r w:rsidRPr="002C677E">
        <w:rPr>
          <w:rFonts w:ascii="Arial" w:hAnsi="Arial" w:cs="Arial"/>
          <w:b/>
          <w:sz w:val="24"/>
          <w:szCs w:val="24"/>
        </w:rPr>
        <w:t>Helen Sharp</w:t>
      </w:r>
    </w:p>
    <w:p w14:paraId="6343F6A9" w14:textId="77777777" w:rsidR="00D31D93" w:rsidRPr="002C677E" w:rsidRDefault="00D31D93" w:rsidP="00D31D9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ng Clerk</w:t>
      </w:r>
    </w:p>
    <w:p w14:paraId="415A908E" w14:textId="77777777" w:rsidR="00D31D93" w:rsidRDefault="00D31D93" w:rsidP="00D31D93">
      <w:pPr>
        <w:pStyle w:val="NoSpacing"/>
        <w:rPr>
          <w:rFonts w:ascii="Arial" w:hAnsi="Arial" w:cs="Arial"/>
          <w:sz w:val="24"/>
          <w:szCs w:val="24"/>
        </w:rPr>
      </w:pPr>
    </w:p>
    <w:p w14:paraId="4EC76C3F" w14:textId="6560D9E1" w:rsidR="00F569FD" w:rsidRPr="00D31D93" w:rsidRDefault="00D31D93" w:rsidP="00D31D9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8F54D7">
        <w:rPr>
          <w:rFonts w:ascii="Arial" w:hAnsi="Arial" w:cs="Arial"/>
          <w:b/>
          <w:sz w:val="28"/>
          <w:szCs w:val="28"/>
        </w:rPr>
        <w:t>GEND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69"/>
        <w:gridCol w:w="8098"/>
      </w:tblGrid>
      <w:tr w:rsidR="00CC2EDD" w14:paraId="676341D5" w14:textId="71648EE3" w:rsidTr="00CC2EDD">
        <w:tc>
          <w:tcPr>
            <w:tcW w:w="969" w:type="dxa"/>
          </w:tcPr>
          <w:p w14:paraId="201DC54B" w14:textId="77777777" w:rsidR="00CC2EDD" w:rsidRDefault="00CC2EDD" w:rsidP="00BD1C05"/>
        </w:tc>
        <w:tc>
          <w:tcPr>
            <w:tcW w:w="8098" w:type="dxa"/>
          </w:tcPr>
          <w:p w14:paraId="3126A431" w14:textId="60B8FB53" w:rsidR="00CC2EDD" w:rsidRPr="00C25434" w:rsidRDefault="00CC2EDD" w:rsidP="00BD1C05">
            <w:pPr>
              <w:rPr>
                <w:b/>
              </w:rPr>
            </w:pPr>
            <w:r w:rsidRPr="00C25434">
              <w:rPr>
                <w:b/>
              </w:rPr>
              <w:t>15-minute session for members of the public to speak</w:t>
            </w:r>
          </w:p>
          <w:p w14:paraId="3275AC64" w14:textId="3441E185" w:rsidR="00CC2EDD" w:rsidRDefault="00CC2EDD" w:rsidP="00D21D1C"/>
        </w:tc>
      </w:tr>
      <w:tr w:rsidR="00CC2EDD" w14:paraId="57CD563E" w14:textId="638B2737" w:rsidTr="00CC2EDD">
        <w:tc>
          <w:tcPr>
            <w:tcW w:w="969" w:type="dxa"/>
          </w:tcPr>
          <w:p w14:paraId="35E21811" w14:textId="77777777" w:rsidR="00CC2EDD" w:rsidRDefault="00CC2EDD" w:rsidP="00BD1C05"/>
        </w:tc>
        <w:tc>
          <w:tcPr>
            <w:tcW w:w="8098" w:type="dxa"/>
          </w:tcPr>
          <w:p w14:paraId="5369B8F3" w14:textId="77777777" w:rsidR="00CC2EDD" w:rsidRDefault="00CC2EDD" w:rsidP="00BD1C05">
            <w:pPr>
              <w:rPr>
                <w:b/>
              </w:rPr>
            </w:pPr>
            <w:r>
              <w:rPr>
                <w:b/>
              </w:rPr>
              <w:t>Present:</w:t>
            </w:r>
          </w:p>
          <w:p w14:paraId="3DC20883" w14:textId="7FEBDED9" w:rsidR="00CC2EDD" w:rsidRPr="00012841" w:rsidRDefault="00CC2EDD" w:rsidP="00D31D93"/>
        </w:tc>
      </w:tr>
      <w:tr w:rsidR="00CC2EDD" w14:paraId="47AD098A" w14:textId="1CE0AB12" w:rsidTr="00CC2EDD">
        <w:tc>
          <w:tcPr>
            <w:tcW w:w="969" w:type="dxa"/>
          </w:tcPr>
          <w:p w14:paraId="21CBA136" w14:textId="444289AF" w:rsidR="00CC2EDD" w:rsidRDefault="00CC2EDD" w:rsidP="00BC2F63">
            <w:pPr>
              <w:jc w:val="right"/>
            </w:pPr>
            <w:r>
              <w:t>167/18</w:t>
            </w:r>
          </w:p>
        </w:tc>
        <w:tc>
          <w:tcPr>
            <w:tcW w:w="8098" w:type="dxa"/>
          </w:tcPr>
          <w:p w14:paraId="1BF45CC7" w14:textId="16B7DB9C" w:rsidR="00CC2EDD" w:rsidRDefault="00CC2EDD" w:rsidP="00BD1C05">
            <w:pPr>
              <w:rPr>
                <w:b/>
              </w:rPr>
            </w:pPr>
            <w:r>
              <w:rPr>
                <w:b/>
              </w:rPr>
              <w:t>Apologies for absence:</w:t>
            </w:r>
          </w:p>
          <w:p w14:paraId="0897EEB3" w14:textId="77777777" w:rsidR="00CC2EDD" w:rsidRDefault="00CC2EDD" w:rsidP="00D31D93"/>
        </w:tc>
      </w:tr>
      <w:tr w:rsidR="00CC2EDD" w14:paraId="2818BD39" w14:textId="2FA3A772" w:rsidTr="00CC2EDD">
        <w:tc>
          <w:tcPr>
            <w:tcW w:w="969" w:type="dxa"/>
          </w:tcPr>
          <w:p w14:paraId="5453DC08" w14:textId="480E2BB1" w:rsidR="00CC2EDD" w:rsidRDefault="00CC2EDD" w:rsidP="00BC2F63">
            <w:pPr>
              <w:jc w:val="right"/>
            </w:pPr>
            <w:r>
              <w:t>168/18</w:t>
            </w:r>
          </w:p>
        </w:tc>
        <w:tc>
          <w:tcPr>
            <w:tcW w:w="8098" w:type="dxa"/>
          </w:tcPr>
          <w:p w14:paraId="302D0423" w14:textId="77777777" w:rsidR="00CC2EDD" w:rsidRDefault="00CC2EDD" w:rsidP="00BD1C05">
            <w:pPr>
              <w:rPr>
                <w:b/>
              </w:rPr>
            </w:pPr>
            <w:r>
              <w:rPr>
                <w:b/>
              </w:rPr>
              <w:t>Declarations of interest:</w:t>
            </w:r>
          </w:p>
          <w:p w14:paraId="4A047567" w14:textId="3DC059E2" w:rsidR="00CC2EDD" w:rsidRDefault="00CC2EDD" w:rsidP="00D31D93"/>
        </w:tc>
      </w:tr>
      <w:tr w:rsidR="00CC2EDD" w14:paraId="6DDF9A5F" w14:textId="72239D77" w:rsidTr="00CC2EDD">
        <w:trPr>
          <w:trHeight w:val="497"/>
        </w:trPr>
        <w:tc>
          <w:tcPr>
            <w:tcW w:w="969" w:type="dxa"/>
          </w:tcPr>
          <w:p w14:paraId="581FEE26" w14:textId="6C2614C7" w:rsidR="00CC2EDD" w:rsidRDefault="00CC2EDD" w:rsidP="00D31D93">
            <w:pPr>
              <w:jc w:val="right"/>
            </w:pPr>
            <w:r>
              <w:t>169/18</w:t>
            </w:r>
          </w:p>
        </w:tc>
        <w:tc>
          <w:tcPr>
            <w:tcW w:w="8098" w:type="dxa"/>
          </w:tcPr>
          <w:p w14:paraId="0B343B9D" w14:textId="2EC6D279" w:rsidR="00CC2EDD" w:rsidRPr="00D31D93" w:rsidRDefault="00CC2EDD" w:rsidP="00D31D93">
            <w:pPr>
              <w:rPr>
                <w:b/>
              </w:rPr>
            </w:pPr>
            <w:r>
              <w:rPr>
                <w:b/>
              </w:rPr>
              <w:t>Chairman’s Remarks:</w:t>
            </w:r>
          </w:p>
        </w:tc>
      </w:tr>
      <w:tr w:rsidR="00CC2EDD" w14:paraId="5444E4ED" w14:textId="444267DF" w:rsidTr="00CC2EDD">
        <w:trPr>
          <w:trHeight w:val="432"/>
        </w:trPr>
        <w:tc>
          <w:tcPr>
            <w:tcW w:w="969" w:type="dxa"/>
          </w:tcPr>
          <w:p w14:paraId="485E13D4" w14:textId="444ADCED" w:rsidR="00CC2EDD" w:rsidRDefault="00CC2EDD" w:rsidP="00BC2F63">
            <w:pPr>
              <w:jc w:val="right"/>
            </w:pPr>
            <w:r>
              <w:t>170/18</w:t>
            </w:r>
          </w:p>
          <w:p w14:paraId="36323263" w14:textId="59DE73AC" w:rsidR="00CC2EDD" w:rsidRDefault="00CC2EDD" w:rsidP="00411BED">
            <w:pPr>
              <w:jc w:val="right"/>
            </w:pPr>
          </w:p>
        </w:tc>
        <w:tc>
          <w:tcPr>
            <w:tcW w:w="8098" w:type="dxa"/>
          </w:tcPr>
          <w:p w14:paraId="4C5D80E5" w14:textId="32E76A14" w:rsidR="00CC2EDD" w:rsidRDefault="00CC2EDD" w:rsidP="00411BED">
            <w:pPr>
              <w:rPr>
                <w:b/>
              </w:rPr>
            </w:pPr>
            <w:r>
              <w:rPr>
                <w:b/>
              </w:rPr>
              <w:t>Reports:</w:t>
            </w:r>
          </w:p>
          <w:p w14:paraId="53007993" w14:textId="4923AB25" w:rsidR="00CC2EDD" w:rsidRPr="00FF36C2" w:rsidRDefault="00CC2EDD" w:rsidP="007B6BC6">
            <w:pPr>
              <w:rPr>
                <w:b/>
              </w:rPr>
            </w:pPr>
          </w:p>
        </w:tc>
      </w:tr>
      <w:tr w:rsidR="00CC2EDD" w14:paraId="250B22A2" w14:textId="0DE9CF1A" w:rsidTr="00CC2EDD">
        <w:trPr>
          <w:trHeight w:val="926"/>
        </w:trPr>
        <w:tc>
          <w:tcPr>
            <w:tcW w:w="969" w:type="dxa"/>
          </w:tcPr>
          <w:p w14:paraId="4A03C2C7" w14:textId="2FB7F9E3" w:rsidR="00CC2EDD" w:rsidRDefault="00CC2EDD" w:rsidP="00BC2F63">
            <w:pPr>
              <w:jc w:val="right"/>
            </w:pPr>
            <w:r>
              <w:t>171/18</w:t>
            </w:r>
          </w:p>
        </w:tc>
        <w:tc>
          <w:tcPr>
            <w:tcW w:w="8098" w:type="dxa"/>
          </w:tcPr>
          <w:p w14:paraId="695B0A6F" w14:textId="42AE2850" w:rsidR="00CC2EDD" w:rsidRDefault="00CC2EDD" w:rsidP="00BD1C05">
            <w:pPr>
              <w:rPr>
                <w:b/>
              </w:rPr>
            </w:pPr>
            <w:r>
              <w:rPr>
                <w:b/>
              </w:rPr>
              <w:t>Minutes:</w:t>
            </w:r>
          </w:p>
          <w:p w14:paraId="5286749E" w14:textId="471BAA9F" w:rsidR="00CC2EDD" w:rsidRPr="006B1D4D" w:rsidRDefault="00CC2EDD" w:rsidP="00C42A17">
            <w:pPr>
              <w:rPr>
                <w:b/>
              </w:rPr>
            </w:pPr>
            <w:r w:rsidRPr="007237D1">
              <w:t xml:space="preserve">To approve and sign the Minutes of the </w:t>
            </w:r>
            <w:r w:rsidRPr="007A5972">
              <w:t>Main</w:t>
            </w:r>
            <w:r w:rsidRPr="007237D1">
              <w:t xml:space="preserve"> Meeting held on</w:t>
            </w:r>
            <w:r>
              <w:rPr>
                <w:b/>
              </w:rPr>
              <w:t xml:space="preserve"> 5 December 2018.</w:t>
            </w:r>
          </w:p>
          <w:p w14:paraId="4481078A" w14:textId="64C772A8" w:rsidR="00CC2EDD" w:rsidRPr="002F7C7A" w:rsidRDefault="00CC2EDD" w:rsidP="00C42A17">
            <w:pPr>
              <w:rPr>
                <w:b/>
              </w:rPr>
            </w:pPr>
          </w:p>
        </w:tc>
      </w:tr>
      <w:tr w:rsidR="00CC2EDD" w14:paraId="2DA73101" w14:textId="7518B2BF" w:rsidTr="00CC2EDD">
        <w:trPr>
          <w:trHeight w:val="786"/>
        </w:trPr>
        <w:tc>
          <w:tcPr>
            <w:tcW w:w="969" w:type="dxa"/>
          </w:tcPr>
          <w:p w14:paraId="2D854ED7" w14:textId="013B0A6F" w:rsidR="00CC2EDD" w:rsidRDefault="00CC2EDD" w:rsidP="00BC2F63">
            <w:pPr>
              <w:jc w:val="right"/>
            </w:pPr>
            <w:r>
              <w:t>172/18</w:t>
            </w:r>
          </w:p>
          <w:p w14:paraId="35022921" w14:textId="22DD44FE" w:rsidR="00CC2EDD" w:rsidRDefault="00CC2EDD" w:rsidP="00CC1806">
            <w:pPr>
              <w:jc w:val="right"/>
            </w:pPr>
            <w:r>
              <w:t>a)</w:t>
            </w:r>
          </w:p>
          <w:p w14:paraId="0CA012EC" w14:textId="7E94F98D" w:rsidR="00CC2EDD" w:rsidRDefault="00CC2EDD" w:rsidP="00667507"/>
        </w:tc>
        <w:tc>
          <w:tcPr>
            <w:tcW w:w="8098" w:type="dxa"/>
          </w:tcPr>
          <w:p w14:paraId="02EF5C44" w14:textId="214CA46F" w:rsidR="00CC2EDD" w:rsidRDefault="00CC2EDD" w:rsidP="00BD1C05">
            <w:pPr>
              <w:rPr>
                <w:b/>
              </w:rPr>
            </w:pPr>
            <w:r w:rsidRPr="00C25434">
              <w:rPr>
                <w:b/>
              </w:rPr>
              <w:t>Finance:</w:t>
            </w:r>
          </w:p>
          <w:p w14:paraId="2D296705" w14:textId="1DAC9C2B" w:rsidR="00CC2EDD" w:rsidRDefault="00CC2EDD" w:rsidP="00E157B1">
            <w:r>
              <w:t>Payments List</w:t>
            </w:r>
          </w:p>
          <w:p w14:paraId="155309AF" w14:textId="539015A3" w:rsidR="00CC2EDD" w:rsidRPr="008F6D2B" w:rsidRDefault="00CC2EDD" w:rsidP="00CC1806">
            <w:pPr>
              <w:rPr>
                <w:b/>
              </w:rPr>
            </w:pPr>
          </w:p>
        </w:tc>
      </w:tr>
      <w:tr w:rsidR="00CC2EDD" w14:paraId="4F44EFB8" w14:textId="6C1E4958" w:rsidTr="00CC2EDD">
        <w:trPr>
          <w:trHeight w:val="2967"/>
        </w:trPr>
        <w:tc>
          <w:tcPr>
            <w:tcW w:w="969" w:type="dxa"/>
          </w:tcPr>
          <w:p w14:paraId="6BB02B66" w14:textId="04EE6B03" w:rsidR="00CC2EDD" w:rsidRDefault="00CC2EDD" w:rsidP="00B71D5B">
            <w:pPr>
              <w:jc w:val="right"/>
            </w:pPr>
            <w:r>
              <w:t>173/18</w:t>
            </w:r>
          </w:p>
          <w:p w14:paraId="571C168E" w14:textId="5F04429C" w:rsidR="00CC2EDD" w:rsidRDefault="00CC2EDD" w:rsidP="00B71D5B">
            <w:pPr>
              <w:jc w:val="right"/>
            </w:pPr>
          </w:p>
          <w:p w14:paraId="417C44B2" w14:textId="77777777" w:rsidR="00CC2EDD" w:rsidRDefault="00CC2EDD" w:rsidP="00B71D5B">
            <w:pPr>
              <w:jc w:val="right"/>
            </w:pPr>
          </w:p>
          <w:p w14:paraId="3B4BA531" w14:textId="6793C1DD" w:rsidR="00CC2EDD" w:rsidRDefault="00CC2EDD" w:rsidP="00B71D5B">
            <w:pPr>
              <w:jc w:val="right"/>
            </w:pPr>
          </w:p>
          <w:p w14:paraId="30B4CE0F" w14:textId="095C35B5" w:rsidR="00CC2EDD" w:rsidRDefault="00CC2EDD" w:rsidP="00B71D5B">
            <w:pPr>
              <w:jc w:val="right"/>
            </w:pPr>
          </w:p>
          <w:p w14:paraId="31850F5C" w14:textId="77777777" w:rsidR="00CC2EDD" w:rsidRDefault="00CC2EDD" w:rsidP="00B71D5B">
            <w:pPr>
              <w:jc w:val="right"/>
            </w:pPr>
          </w:p>
          <w:p w14:paraId="5002A6D7" w14:textId="20A5534C" w:rsidR="00CC2EDD" w:rsidRDefault="00CC2EDD" w:rsidP="00BD1C05"/>
        </w:tc>
        <w:tc>
          <w:tcPr>
            <w:tcW w:w="8098" w:type="dxa"/>
          </w:tcPr>
          <w:p w14:paraId="0CC37E64" w14:textId="7FF8B9D2" w:rsidR="00CC2EDD" w:rsidRDefault="00CC2EDD" w:rsidP="00B71D5B">
            <w:pPr>
              <w:rPr>
                <w:b/>
              </w:rPr>
            </w:pPr>
            <w:r w:rsidRPr="00BD1C05">
              <w:rPr>
                <w:b/>
              </w:rPr>
              <w:t>Grants – Budget for 201</w:t>
            </w:r>
            <w:r>
              <w:rPr>
                <w:b/>
              </w:rPr>
              <w:t>8</w:t>
            </w:r>
            <w:r w:rsidRPr="00BD1C05">
              <w:rPr>
                <w:b/>
              </w:rPr>
              <w:t xml:space="preserve"> – 201</w:t>
            </w:r>
            <w:r>
              <w:rPr>
                <w:b/>
              </w:rPr>
              <w:t>9</w:t>
            </w:r>
            <w:r w:rsidRPr="00BD1C05">
              <w:rPr>
                <w:b/>
              </w:rPr>
              <w:t xml:space="preserve"> Fund Remaining £</w:t>
            </w:r>
            <w:r>
              <w:rPr>
                <w:b/>
              </w:rPr>
              <w:t>4740.6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2888"/>
              <w:gridCol w:w="2694"/>
            </w:tblGrid>
            <w:tr w:rsidR="00CC2EDD" w14:paraId="4BA7C7EC" w14:textId="77777777" w:rsidTr="00CC2EDD">
              <w:tc>
                <w:tcPr>
                  <w:tcW w:w="1697" w:type="dxa"/>
                </w:tcPr>
                <w:p w14:paraId="391D2BD6" w14:textId="5A85D007" w:rsidR="00CC2EDD" w:rsidRDefault="00CC2EDD" w:rsidP="00B71D5B">
                  <w:pPr>
                    <w:rPr>
                      <w:b/>
                    </w:rPr>
                  </w:pPr>
                  <w:r w:rsidRPr="00BD1C05">
                    <w:rPr>
                      <w:b/>
                    </w:rPr>
                    <w:t>Organisation</w:t>
                  </w:r>
                </w:p>
              </w:tc>
              <w:tc>
                <w:tcPr>
                  <w:tcW w:w="2888" w:type="dxa"/>
                </w:tcPr>
                <w:p w14:paraId="2F27887C" w14:textId="5A8A716F" w:rsidR="00CC2EDD" w:rsidRDefault="00CC2EDD" w:rsidP="00B71D5B">
                  <w:pPr>
                    <w:rPr>
                      <w:b/>
                    </w:rPr>
                  </w:pPr>
                  <w:r w:rsidRPr="00BD1C05">
                    <w:rPr>
                      <w:b/>
                    </w:rPr>
                    <w:t>Reviewer &amp; Power to be used</w:t>
                  </w:r>
                </w:p>
              </w:tc>
              <w:tc>
                <w:tcPr>
                  <w:tcW w:w="2694" w:type="dxa"/>
                </w:tcPr>
                <w:p w14:paraId="1AABCB6D" w14:textId="0C2EA7D0" w:rsidR="00CC2EDD" w:rsidRDefault="00CC2EDD" w:rsidP="00B71D5B">
                  <w:pPr>
                    <w:rPr>
                      <w:b/>
                    </w:rPr>
                  </w:pPr>
                  <w:r w:rsidRPr="00BD1C05">
                    <w:rPr>
                      <w:b/>
                    </w:rPr>
                    <w:t>Amount Requested</w:t>
                  </w:r>
                </w:p>
              </w:tc>
            </w:tr>
            <w:tr w:rsidR="00CC2EDD" w:rsidRPr="00AE24AB" w14:paraId="579333A4" w14:textId="77777777" w:rsidTr="00CC2EDD">
              <w:trPr>
                <w:trHeight w:val="832"/>
              </w:trPr>
              <w:tc>
                <w:tcPr>
                  <w:tcW w:w="1697" w:type="dxa"/>
                </w:tcPr>
                <w:p w14:paraId="3008552F" w14:textId="0B123E03" w:rsidR="00CC2EDD" w:rsidRDefault="00CC2EDD" w:rsidP="00130AB1">
                  <w:pPr>
                    <w:rPr>
                      <w:b/>
                    </w:rPr>
                  </w:pPr>
                  <w:r>
                    <w:rPr>
                      <w:b/>
                    </w:rPr>
                    <w:t>Wood End First School</w:t>
                  </w:r>
                </w:p>
              </w:tc>
              <w:tc>
                <w:tcPr>
                  <w:tcW w:w="2888" w:type="dxa"/>
                </w:tcPr>
                <w:p w14:paraId="2A9695D3" w14:textId="72B00E1E" w:rsidR="00CC2EDD" w:rsidRPr="00AD2777" w:rsidRDefault="00CC2EDD" w:rsidP="008F6D2B">
                  <w:pPr>
                    <w:rPr>
                      <w:b/>
                    </w:rPr>
                  </w:pPr>
                  <w:r>
                    <w:t xml:space="preserve">Further information received.  </w:t>
                  </w:r>
                  <w:r w:rsidRPr="004421D3">
                    <w:t xml:space="preserve">To be allocated to a Councillor at MM </w:t>
                  </w:r>
                  <w:r>
                    <w:t>09.01.19.</w:t>
                  </w:r>
                </w:p>
              </w:tc>
              <w:tc>
                <w:tcPr>
                  <w:tcW w:w="2694" w:type="dxa"/>
                </w:tcPr>
                <w:p w14:paraId="6DFE8076" w14:textId="106505E3" w:rsidR="00CC2EDD" w:rsidRPr="00AE24AB" w:rsidRDefault="00CC2EDD" w:rsidP="00E05F77">
                  <w:pPr>
                    <w:rPr>
                      <w:b/>
                    </w:rPr>
                  </w:pPr>
                  <w:r>
                    <w:rPr>
                      <w:b/>
                    </w:rPr>
                    <w:t>£1,000.00</w:t>
                  </w:r>
                </w:p>
              </w:tc>
            </w:tr>
            <w:tr w:rsidR="00CC2EDD" w:rsidRPr="00AE24AB" w14:paraId="61AE12DE" w14:textId="77777777" w:rsidTr="00CC2EDD">
              <w:trPr>
                <w:trHeight w:val="832"/>
              </w:trPr>
              <w:tc>
                <w:tcPr>
                  <w:tcW w:w="1697" w:type="dxa"/>
                </w:tcPr>
                <w:p w14:paraId="0DEE64E5" w14:textId="502B7EE3" w:rsidR="00CC2EDD" w:rsidRDefault="00CC2EDD" w:rsidP="00130AB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ncroft Pre-School</w:t>
                  </w:r>
                </w:p>
              </w:tc>
              <w:tc>
                <w:tcPr>
                  <w:tcW w:w="2888" w:type="dxa"/>
                </w:tcPr>
                <w:p w14:paraId="0DA156CC" w14:textId="2A6E24FD" w:rsidR="00CC2EDD" w:rsidRPr="004421D3" w:rsidRDefault="00CC2EDD" w:rsidP="003C71BA">
                  <w:r>
                    <w:t>To be allocated to a Councillor at MM 09.01.19.</w:t>
                  </w:r>
                </w:p>
              </w:tc>
              <w:tc>
                <w:tcPr>
                  <w:tcW w:w="2694" w:type="dxa"/>
                </w:tcPr>
                <w:p w14:paraId="018B8D08" w14:textId="3C00D068" w:rsidR="00CC2EDD" w:rsidRDefault="00CC2EDD" w:rsidP="00E05F77">
                  <w:pPr>
                    <w:rPr>
                      <w:b/>
                    </w:rPr>
                  </w:pPr>
                  <w:r>
                    <w:rPr>
                      <w:b/>
                    </w:rPr>
                    <w:t>£968.17</w:t>
                  </w:r>
                </w:p>
              </w:tc>
            </w:tr>
          </w:tbl>
          <w:p w14:paraId="10C777A0" w14:textId="21ACB7D3" w:rsidR="00CC2EDD" w:rsidRPr="00C25434" w:rsidRDefault="00CC2EDD" w:rsidP="00BD1C05">
            <w:pPr>
              <w:rPr>
                <w:b/>
              </w:rPr>
            </w:pPr>
          </w:p>
        </w:tc>
      </w:tr>
      <w:tr w:rsidR="00CC2EDD" w14:paraId="68BAF459" w14:textId="6A8D276A" w:rsidTr="00FA66E3">
        <w:trPr>
          <w:trHeight w:val="6086"/>
        </w:trPr>
        <w:tc>
          <w:tcPr>
            <w:tcW w:w="969" w:type="dxa"/>
          </w:tcPr>
          <w:p w14:paraId="0DBE3EE7" w14:textId="41BD231E" w:rsidR="00CC2EDD" w:rsidRDefault="00CC2EDD" w:rsidP="00F13CD4">
            <w:pPr>
              <w:jc w:val="right"/>
            </w:pPr>
            <w:r>
              <w:lastRenderedPageBreak/>
              <w:t>174/18</w:t>
            </w:r>
          </w:p>
          <w:p w14:paraId="567FECD2" w14:textId="77777777" w:rsidR="00CC2EDD" w:rsidRDefault="00CC2EDD" w:rsidP="00F13CD4">
            <w:pPr>
              <w:jc w:val="right"/>
            </w:pPr>
          </w:p>
          <w:p w14:paraId="25CB824E" w14:textId="77777777" w:rsidR="00CC2EDD" w:rsidRDefault="00CC2EDD" w:rsidP="001D4F4F"/>
          <w:p w14:paraId="7CBEF7BF" w14:textId="77777777" w:rsidR="00CC2EDD" w:rsidRDefault="00CC2EDD" w:rsidP="001D4F4F"/>
          <w:p w14:paraId="5DE7E772" w14:textId="77777777" w:rsidR="00CC2EDD" w:rsidRDefault="00CC2EDD" w:rsidP="001D4F4F"/>
          <w:p w14:paraId="4284BA80" w14:textId="4E2C01D6" w:rsidR="00CC2EDD" w:rsidRDefault="00CC2EDD" w:rsidP="001D4F4F"/>
        </w:tc>
        <w:tc>
          <w:tcPr>
            <w:tcW w:w="8098" w:type="dxa"/>
          </w:tcPr>
          <w:p w14:paraId="04AD2A61" w14:textId="2A81186C" w:rsidR="00CC2EDD" w:rsidRDefault="00CC2EDD" w:rsidP="005E5CF5">
            <w:pPr>
              <w:rPr>
                <w:b/>
              </w:rPr>
            </w:pPr>
            <w:r>
              <w:rPr>
                <w:b/>
              </w:rPr>
              <w:t>Planning &amp; Licensing:</w:t>
            </w:r>
          </w:p>
          <w:p w14:paraId="3592B89C" w14:textId="77777777" w:rsidR="00CC2EDD" w:rsidRDefault="00CC2EDD" w:rsidP="005E5CF5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2"/>
              <w:gridCol w:w="5387"/>
            </w:tblGrid>
            <w:tr w:rsidR="00CC2EDD" w14:paraId="2D2D66B1" w14:textId="77777777" w:rsidTr="00CC2EDD">
              <w:tc>
                <w:tcPr>
                  <w:tcW w:w="1892" w:type="dxa"/>
                </w:tcPr>
                <w:p w14:paraId="023F88E9" w14:textId="77777777" w:rsidR="00CC2EDD" w:rsidRDefault="00CC2EDD" w:rsidP="005E5CF5">
                  <w:pPr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5387" w:type="dxa"/>
                </w:tcPr>
                <w:p w14:paraId="2704DF18" w14:textId="77777777" w:rsidR="00CC2EDD" w:rsidRDefault="00CC2EDD" w:rsidP="005E5CF5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  <w:p w14:paraId="5A73F290" w14:textId="3AFA1503" w:rsidR="00CC2EDD" w:rsidRDefault="00CC2EDD" w:rsidP="005E5CF5">
                  <w:pPr>
                    <w:rPr>
                      <w:b/>
                    </w:rPr>
                  </w:pPr>
                </w:p>
              </w:tc>
            </w:tr>
            <w:tr w:rsidR="00CC2EDD" w14:paraId="420337C2" w14:textId="77777777" w:rsidTr="00CC2EDD">
              <w:tc>
                <w:tcPr>
                  <w:tcW w:w="1892" w:type="dxa"/>
                </w:tcPr>
                <w:p w14:paraId="246EA371" w14:textId="32E0D3E8" w:rsidR="00CC2EDD" w:rsidRPr="00E251C6" w:rsidRDefault="00CC2EDD" w:rsidP="00A10A80">
                  <w:pPr>
                    <w:rPr>
                      <w:b/>
                    </w:rPr>
                  </w:pPr>
                </w:p>
              </w:tc>
              <w:tc>
                <w:tcPr>
                  <w:tcW w:w="5387" w:type="dxa"/>
                </w:tcPr>
                <w:p w14:paraId="4380DF4C" w14:textId="621827D2" w:rsidR="00CC2EDD" w:rsidRPr="00851517" w:rsidRDefault="00CC2EDD" w:rsidP="00A10A80"/>
              </w:tc>
            </w:tr>
            <w:tr w:rsidR="00FA66E3" w14:paraId="657F2E5E" w14:textId="77777777" w:rsidTr="00FA66E3">
              <w:trPr>
                <w:trHeight w:val="407"/>
              </w:trPr>
              <w:tc>
                <w:tcPr>
                  <w:tcW w:w="7279" w:type="dxa"/>
                  <w:gridSpan w:val="2"/>
                </w:tcPr>
                <w:p w14:paraId="1EF62F3E" w14:textId="01C3F732" w:rsidR="00FA66E3" w:rsidRDefault="00FA66E3" w:rsidP="005E5C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 information Only:</w:t>
                  </w:r>
                </w:p>
              </w:tc>
            </w:tr>
            <w:tr w:rsidR="00CC2EDD" w14:paraId="26CB6016" w14:textId="77777777" w:rsidTr="00CC2EDD">
              <w:tc>
                <w:tcPr>
                  <w:tcW w:w="1892" w:type="dxa"/>
                </w:tcPr>
                <w:p w14:paraId="4EF6901F" w14:textId="47915FF4" w:rsidR="00CC2EDD" w:rsidRPr="00A10A80" w:rsidRDefault="00CC2EDD" w:rsidP="002734D1">
                  <w:pPr>
                    <w:rPr>
                      <w:b/>
                    </w:rPr>
                  </w:pPr>
                  <w:r w:rsidRPr="00A10A80">
                    <w:rPr>
                      <w:b/>
                    </w:rPr>
                    <w:t>18/02640/FUL</w:t>
                  </w:r>
                </w:p>
                <w:p w14:paraId="2F1ADEA5" w14:textId="0863AD7E" w:rsidR="00CC2EDD" w:rsidRDefault="00CC2EDD" w:rsidP="002734D1">
                  <w:r>
                    <w:t>Dental Suite</w:t>
                  </w:r>
                </w:p>
                <w:p w14:paraId="7303693A" w14:textId="61D919C2" w:rsidR="00CC2EDD" w:rsidRDefault="00CC2EDD" w:rsidP="002734D1">
                  <w:r>
                    <w:t xml:space="preserve">Stantonbury </w:t>
                  </w:r>
                  <w:r w:rsidR="0067171F">
                    <w:t>Health</w:t>
                  </w:r>
                  <w:r>
                    <w:t xml:space="preserve"> Centre</w:t>
                  </w:r>
                </w:p>
                <w:p w14:paraId="1D058CCC" w14:textId="26FE204C" w:rsidR="00CC2EDD" w:rsidRDefault="00CC2EDD" w:rsidP="002734D1">
                  <w:r>
                    <w:t>Purbeck</w:t>
                  </w:r>
                </w:p>
                <w:p w14:paraId="7E29C53E" w14:textId="7F64DA03" w:rsidR="00CC2EDD" w:rsidRDefault="00CC2EDD" w:rsidP="002734D1">
                  <w:r>
                    <w:t>Stantonbury</w:t>
                  </w:r>
                </w:p>
                <w:p w14:paraId="5B22CBFA" w14:textId="56B73EF1" w:rsidR="00CC2EDD" w:rsidRPr="0044772F" w:rsidRDefault="00CC2EDD" w:rsidP="002734D1"/>
              </w:tc>
              <w:tc>
                <w:tcPr>
                  <w:tcW w:w="5387" w:type="dxa"/>
                </w:tcPr>
                <w:p w14:paraId="62C7C5C2" w14:textId="1C7ED4E3" w:rsidR="00CC2EDD" w:rsidRPr="00CC2EDD" w:rsidRDefault="00CC2EDD" w:rsidP="004C3BEA">
                  <w:pPr>
                    <w:rPr>
                      <w:b/>
                    </w:rPr>
                  </w:pPr>
                  <w:r>
                    <w:rPr>
                      <w:b/>
                    </w:rPr>
                    <w:t>Full Planning Permission Granted</w:t>
                  </w:r>
                  <w:r w:rsidR="00FA66E3">
                    <w:rPr>
                      <w:b/>
                    </w:rPr>
                    <w:t xml:space="preserve"> for</w:t>
                  </w:r>
                </w:p>
                <w:p w14:paraId="60F80B03" w14:textId="0F2D955D" w:rsidR="00CC2EDD" w:rsidRPr="0044772F" w:rsidRDefault="00CC2EDD" w:rsidP="004C3BEA">
                  <w:r>
                    <w:t>Side extension to existing dental surgery to be used as a pharmacy.</w:t>
                  </w:r>
                </w:p>
              </w:tc>
            </w:tr>
            <w:tr w:rsidR="00CC2EDD" w14:paraId="56E0062F" w14:textId="77777777" w:rsidTr="00CC2EDD">
              <w:tc>
                <w:tcPr>
                  <w:tcW w:w="1892" w:type="dxa"/>
                </w:tcPr>
                <w:p w14:paraId="03F2A6F5" w14:textId="77777777" w:rsidR="00CC2EDD" w:rsidRDefault="00CC2EDD" w:rsidP="002734D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/02691/FUL</w:t>
                  </w:r>
                </w:p>
                <w:p w14:paraId="77010DF5" w14:textId="77777777" w:rsidR="00CC2EDD" w:rsidRDefault="00CC2EDD" w:rsidP="002734D1">
                  <w:r>
                    <w:t xml:space="preserve">The Box Studios </w:t>
                  </w:r>
                </w:p>
                <w:p w14:paraId="14B042F7" w14:textId="77777777" w:rsidR="00CC2EDD" w:rsidRDefault="00CC2EDD" w:rsidP="002734D1">
                  <w:r>
                    <w:t>Sunrise Parkway</w:t>
                  </w:r>
                </w:p>
                <w:p w14:paraId="1D1F2072" w14:textId="77777777" w:rsidR="00CC2EDD" w:rsidRDefault="00CC2EDD" w:rsidP="002734D1">
                  <w:r>
                    <w:t>Linford Wood</w:t>
                  </w:r>
                </w:p>
                <w:p w14:paraId="5B62E41C" w14:textId="097308A4" w:rsidR="00CC2EDD" w:rsidRPr="00A10A80" w:rsidRDefault="00CC2EDD" w:rsidP="002734D1"/>
              </w:tc>
              <w:tc>
                <w:tcPr>
                  <w:tcW w:w="5387" w:type="dxa"/>
                </w:tcPr>
                <w:p w14:paraId="693CB530" w14:textId="48B9CBFA" w:rsidR="00CC2EDD" w:rsidRPr="00CC2EDD" w:rsidRDefault="00CC2EDD" w:rsidP="004C3BEA">
                  <w:pPr>
                    <w:rPr>
                      <w:b/>
                    </w:rPr>
                  </w:pPr>
                  <w:r w:rsidRPr="00CC2EDD">
                    <w:rPr>
                      <w:b/>
                    </w:rPr>
                    <w:t>Full Planning Permission Granted</w:t>
                  </w:r>
                  <w:r w:rsidR="00FA66E3">
                    <w:rPr>
                      <w:b/>
                    </w:rPr>
                    <w:t xml:space="preserve"> </w:t>
                  </w:r>
                </w:p>
                <w:p w14:paraId="7BD5DF2F" w14:textId="69A49032" w:rsidR="00CC2EDD" w:rsidRDefault="00CC2EDD" w:rsidP="004C3BEA">
                  <w:r>
                    <w:t>Single storey rear extension to existing studios to provide additional teaching studio space.</w:t>
                  </w:r>
                </w:p>
              </w:tc>
            </w:tr>
          </w:tbl>
          <w:p w14:paraId="4CFEDEEC" w14:textId="3B652031" w:rsidR="00CC2EDD" w:rsidRPr="00367EFA" w:rsidRDefault="00CC2EDD" w:rsidP="00E2165C"/>
        </w:tc>
      </w:tr>
      <w:tr w:rsidR="00CC2EDD" w14:paraId="1DCDE133" w14:textId="0A340A05" w:rsidTr="00CC2EDD">
        <w:trPr>
          <w:trHeight w:val="1128"/>
        </w:trPr>
        <w:tc>
          <w:tcPr>
            <w:tcW w:w="969" w:type="dxa"/>
          </w:tcPr>
          <w:p w14:paraId="5E6EEAAE" w14:textId="6635DA06" w:rsidR="00CC2EDD" w:rsidRDefault="00CC2EDD" w:rsidP="00F13CD4">
            <w:pPr>
              <w:jc w:val="right"/>
            </w:pPr>
            <w:r>
              <w:t>175/18</w:t>
            </w:r>
          </w:p>
          <w:p w14:paraId="793C966C" w14:textId="1843934D" w:rsidR="00CC2EDD" w:rsidRDefault="00CC2EDD" w:rsidP="004346CF"/>
        </w:tc>
        <w:tc>
          <w:tcPr>
            <w:tcW w:w="8098" w:type="dxa"/>
          </w:tcPr>
          <w:p w14:paraId="7CFAA5DF" w14:textId="0F98498E" w:rsidR="00CC2EDD" w:rsidRPr="00666175" w:rsidRDefault="00CC2EDD" w:rsidP="00B63C3D">
            <w:pPr>
              <w:rPr>
                <w:b/>
              </w:rPr>
            </w:pPr>
            <w:r w:rsidRPr="00666175">
              <w:rPr>
                <w:b/>
              </w:rPr>
              <w:t>Stantonbury Shops Mural Update</w:t>
            </w:r>
          </w:p>
          <w:p w14:paraId="604A8FDF" w14:textId="734A3863" w:rsidR="00CC2EDD" w:rsidRDefault="00CC2EDD" w:rsidP="00B63C3D">
            <w:r>
              <w:t>Chairman Davison to verbally update council regarding the latest arrangements for the removal and repositioning of the mural, following meeting held on 7 January 2019.</w:t>
            </w:r>
          </w:p>
          <w:p w14:paraId="2463A56C" w14:textId="3684BDC1" w:rsidR="00CC2EDD" w:rsidRPr="00090644" w:rsidRDefault="00CC2EDD" w:rsidP="008737E0">
            <w:pPr>
              <w:rPr>
                <w:b/>
              </w:rPr>
            </w:pPr>
          </w:p>
        </w:tc>
      </w:tr>
      <w:tr w:rsidR="00CC2EDD" w14:paraId="4130DD52" w14:textId="5F991CDE" w:rsidTr="00CC2EDD">
        <w:trPr>
          <w:trHeight w:val="778"/>
        </w:trPr>
        <w:tc>
          <w:tcPr>
            <w:tcW w:w="969" w:type="dxa"/>
          </w:tcPr>
          <w:p w14:paraId="7A27D0C4" w14:textId="6815BAE4" w:rsidR="00CC2EDD" w:rsidRDefault="00CC2EDD" w:rsidP="00F13CD4">
            <w:pPr>
              <w:jc w:val="right"/>
            </w:pPr>
            <w:r>
              <w:t>176/18</w:t>
            </w:r>
          </w:p>
        </w:tc>
        <w:tc>
          <w:tcPr>
            <w:tcW w:w="8098" w:type="dxa"/>
          </w:tcPr>
          <w:p w14:paraId="057ED89F" w14:textId="41D2880C" w:rsidR="00CC2EDD" w:rsidRPr="000D2E5F" w:rsidRDefault="00CC2EDD" w:rsidP="004346CF">
            <w:pPr>
              <w:rPr>
                <w:b/>
              </w:rPr>
            </w:pPr>
            <w:r w:rsidRPr="000D2E5F">
              <w:rPr>
                <w:b/>
              </w:rPr>
              <w:t>Professional Dog Walkers</w:t>
            </w:r>
            <w:r>
              <w:rPr>
                <w:b/>
              </w:rPr>
              <w:t xml:space="preserve"> Unclean Dog Mess</w:t>
            </w:r>
            <w:r w:rsidRPr="000D2E5F">
              <w:rPr>
                <w:b/>
              </w:rPr>
              <w:t xml:space="preserve">-Stanton Low </w:t>
            </w:r>
          </w:p>
          <w:p w14:paraId="4D52C66C" w14:textId="74DACB5F" w:rsidR="00CC2EDD" w:rsidRDefault="00CC2EDD" w:rsidP="004346CF">
            <w:r>
              <w:t xml:space="preserve">Chairman Davison to lead discussion on how it has been noted that a lot of dog mess has been left around the area of Stanton Low, specifically around the </w:t>
            </w:r>
            <w:r w:rsidR="0067171F">
              <w:t>St Peters</w:t>
            </w:r>
            <w:r>
              <w:t xml:space="preserve"> Church area.  Parish Ranger has also visited the site and has provided an update on his findings.</w:t>
            </w:r>
          </w:p>
          <w:p w14:paraId="6480EDD4" w14:textId="177A63C9" w:rsidR="00CC2EDD" w:rsidRPr="00B20870" w:rsidRDefault="00CC2EDD" w:rsidP="004346CF"/>
        </w:tc>
      </w:tr>
      <w:tr w:rsidR="00CC2EDD" w14:paraId="4AD2D6FC" w14:textId="15C160F3" w:rsidTr="00CC2EDD">
        <w:trPr>
          <w:trHeight w:val="778"/>
        </w:trPr>
        <w:tc>
          <w:tcPr>
            <w:tcW w:w="969" w:type="dxa"/>
          </w:tcPr>
          <w:p w14:paraId="77E8C8A5" w14:textId="2142AE24" w:rsidR="00CC2EDD" w:rsidRDefault="00CC2EDD" w:rsidP="00F13CD4">
            <w:pPr>
              <w:jc w:val="right"/>
            </w:pPr>
            <w:r>
              <w:t>177/18</w:t>
            </w:r>
          </w:p>
        </w:tc>
        <w:tc>
          <w:tcPr>
            <w:tcW w:w="8098" w:type="dxa"/>
          </w:tcPr>
          <w:p w14:paraId="3E945E56" w14:textId="77777777" w:rsidR="00CC2EDD" w:rsidRPr="00F84BEB" w:rsidRDefault="00CC2EDD" w:rsidP="00781C95">
            <w:pPr>
              <w:rPr>
                <w:b/>
              </w:rPr>
            </w:pPr>
            <w:r w:rsidRPr="00F84BEB">
              <w:rPr>
                <w:b/>
              </w:rPr>
              <w:t>Devolved Services Update</w:t>
            </w:r>
            <w:bookmarkStart w:id="0" w:name="_GoBack"/>
            <w:bookmarkEnd w:id="0"/>
          </w:p>
          <w:p w14:paraId="38666238" w14:textId="589B6937" w:rsidR="00CC2EDD" w:rsidRPr="00157F9B" w:rsidRDefault="00CC2EDD" w:rsidP="00781C95">
            <w:r>
              <w:t>Chairman Davison to give a verbal update</w:t>
            </w:r>
            <w:r w:rsidR="000F076B">
              <w:t xml:space="preserve"> on how things are progressing.</w:t>
            </w:r>
          </w:p>
        </w:tc>
      </w:tr>
      <w:tr w:rsidR="00CC2EDD" w14:paraId="67E8BAF3" w14:textId="77777777" w:rsidTr="00CC2EDD">
        <w:trPr>
          <w:trHeight w:val="778"/>
        </w:trPr>
        <w:tc>
          <w:tcPr>
            <w:tcW w:w="969" w:type="dxa"/>
          </w:tcPr>
          <w:p w14:paraId="40890541" w14:textId="5490B619" w:rsidR="00CC2EDD" w:rsidRDefault="00CC2EDD" w:rsidP="00F13CD4">
            <w:pPr>
              <w:jc w:val="right"/>
            </w:pPr>
            <w:r>
              <w:t>178/18</w:t>
            </w:r>
          </w:p>
        </w:tc>
        <w:tc>
          <w:tcPr>
            <w:tcW w:w="8098" w:type="dxa"/>
          </w:tcPr>
          <w:p w14:paraId="1D32ABD0" w14:textId="65CA2A2D" w:rsidR="00CC2EDD" w:rsidRPr="00781C95" w:rsidRDefault="00CC2EDD" w:rsidP="009B38C0">
            <w:pPr>
              <w:rPr>
                <w:b/>
              </w:rPr>
            </w:pPr>
            <w:r w:rsidRPr="00781C95">
              <w:rPr>
                <w:b/>
              </w:rPr>
              <w:t>Community Bus</w:t>
            </w:r>
          </w:p>
          <w:p w14:paraId="6B64CC99" w14:textId="1C298807" w:rsidR="00CC2EDD" w:rsidRDefault="00CC2EDD" w:rsidP="009B38C0">
            <w:r>
              <w:t>Cllr Morgan to give verbal update regarding the current situation for the Community Bus and to discuss whether the council wish to consider either the purchase or a rent of a of a further community bus.</w:t>
            </w:r>
          </w:p>
          <w:p w14:paraId="639B63A8" w14:textId="1509EBD1" w:rsidR="00CC2EDD" w:rsidRPr="00F84BEB" w:rsidRDefault="00CC2EDD" w:rsidP="009B38C0"/>
        </w:tc>
      </w:tr>
      <w:tr w:rsidR="00CC2EDD" w14:paraId="41007B63" w14:textId="77777777" w:rsidTr="00CC2EDD">
        <w:trPr>
          <w:trHeight w:val="778"/>
        </w:trPr>
        <w:tc>
          <w:tcPr>
            <w:tcW w:w="969" w:type="dxa"/>
          </w:tcPr>
          <w:p w14:paraId="1750EE65" w14:textId="453996B4" w:rsidR="00CC2EDD" w:rsidRDefault="00CC2EDD" w:rsidP="00F13CD4">
            <w:pPr>
              <w:jc w:val="right"/>
            </w:pPr>
            <w:r>
              <w:t>179/18</w:t>
            </w:r>
          </w:p>
        </w:tc>
        <w:tc>
          <w:tcPr>
            <w:tcW w:w="8098" w:type="dxa"/>
          </w:tcPr>
          <w:p w14:paraId="22B138BE" w14:textId="77777777" w:rsidR="00CC2EDD" w:rsidRDefault="00CC2EDD" w:rsidP="009B38C0">
            <w:pPr>
              <w:rPr>
                <w:b/>
              </w:rPr>
            </w:pPr>
            <w:r>
              <w:rPr>
                <w:b/>
              </w:rPr>
              <w:t>Annual Parish Meeting (Meet your Councillors)</w:t>
            </w:r>
          </w:p>
          <w:p w14:paraId="3E6AB7E4" w14:textId="514997E2" w:rsidR="00CC2EDD" w:rsidRDefault="00CC2EDD" w:rsidP="009B38C0">
            <w:r>
              <w:t xml:space="preserve">Stantonbury Parish Council to </w:t>
            </w:r>
            <w:r w:rsidR="0067171F">
              <w:t>choose</w:t>
            </w:r>
            <w:r>
              <w:t xml:space="preserve"> a suitable date to hold the Annual Parish Meeting (Meet your Councillors).</w:t>
            </w:r>
          </w:p>
          <w:p w14:paraId="4778AEA8" w14:textId="77777777" w:rsidR="00CC2EDD" w:rsidRDefault="00CC2EDD" w:rsidP="009B38C0"/>
          <w:p w14:paraId="683EA95A" w14:textId="77777777" w:rsidR="00CC2EDD" w:rsidRDefault="00CC2EDD" w:rsidP="009B38C0">
            <w:r>
              <w:t xml:space="preserve">A suggested date is Wednesday 3 April 2019 (advised to hold in April not May due to Election year). </w:t>
            </w:r>
          </w:p>
          <w:p w14:paraId="16D64AF9" w14:textId="64889EBD" w:rsidR="00CC2EDD" w:rsidRPr="00F956A3" w:rsidRDefault="00CC2EDD" w:rsidP="009B38C0"/>
        </w:tc>
      </w:tr>
      <w:tr w:rsidR="00CC2EDD" w14:paraId="1C15D3F7" w14:textId="77777777" w:rsidTr="00CC2EDD">
        <w:trPr>
          <w:trHeight w:val="778"/>
        </w:trPr>
        <w:tc>
          <w:tcPr>
            <w:tcW w:w="969" w:type="dxa"/>
          </w:tcPr>
          <w:p w14:paraId="43BA3B5D" w14:textId="3A2796ED" w:rsidR="00CC2EDD" w:rsidRDefault="00CC2EDD" w:rsidP="00F13CD4">
            <w:pPr>
              <w:jc w:val="right"/>
            </w:pPr>
            <w:r>
              <w:lastRenderedPageBreak/>
              <w:t>180/18</w:t>
            </w:r>
          </w:p>
        </w:tc>
        <w:tc>
          <w:tcPr>
            <w:tcW w:w="8098" w:type="dxa"/>
          </w:tcPr>
          <w:p w14:paraId="7CA087B1" w14:textId="7284365C" w:rsidR="00CC2EDD" w:rsidRDefault="00CC2EDD" w:rsidP="009B38C0">
            <w:pPr>
              <w:rPr>
                <w:b/>
              </w:rPr>
            </w:pPr>
            <w:r>
              <w:rPr>
                <w:b/>
              </w:rPr>
              <w:t>Contract Renewal</w:t>
            </w:r>
            <w:r w:rsidR="00A553EB">
              <w:rPr>
                <w:b/>
              </w:rPr>
              <w:t>-Dog Bin Maintenance Company</w:t>
            </w:r>
          </w:p>
          <w:p w14:paraId="6D6D7161" w14:textId="35A4E6FC" w:rsidR="00CC2EDD" w:rsidRDefault="0050347A" w:rsidP="009B38C0">
            <w:r>
              <w:t>Council to discuss how they wish to proceed with the contract supplied by the current dog bin cleaning and maintenance company.</w:t>
            </w:r>
          </w:p>
          <w:p w14:paraId="5A842F42" w14:textId="37D12461" w:rsidR="0050347A" w:rsidRPr="00CC2EDD" w:rsidRDefault="0050347A" w:rsidP="009B38C0"/>
        </w:tc>
      </w:tr>
      <w:tr w:rsidR="00A553EB" w14:paraId="47590C2A" w14:textId="77777777" w:rsidTr="00CC2EDD">
        <w:trPr>
          <w:trHeight w:val="778"/>
        </w:trPr>
        <w:tc>
          <w:tcPr>
            <w:tcW w:w="969" w:type="dxa"/>
          </w:tcPr>
          <w:p w14:paraId="17C2C422" w14:textId="0C9DCD76" w:rsidR="00A553EB" w:rsidRDefault="006D3EA8" w:rsidP="00F13CD4">
            <w:pPr>
              <w:jc w:val="right"/>
            </w:pPr>
            <w:r>
              <w:t>181/18</w:t>
            </w:r>
          </w:p>
        </w:tc>
        <w:tc>
          <w:tcPr>
            <w:tcW w:w="8098" w:type="dxa"/>
          </w:tcPr>
          <w:p w14:paraId="40DE9969" w14:textId="77777777" w:rsidR="00A553EB" w:rsidRDefault="00287AFE" w:rsidP="009B38C0">
            <w:pPr>
              <w:rPr>
                <w:b/>
              </w:rPr>
            </w:pPr>
            <w:r>
              <w:rPr>
                <w:b/>
              </w:rPr>
              <w:t>IT Maintenance Contract Update</w:t>
            </w:r>
          </w:p>
          <w:p w14:paraId="0866E337" w14:textId="77777777" w:rsidR="00287AFE" w:rsidRDefault="00287AFE" w:rsidP="009B38C0">
            <w:r w:rsidRPr="00287AFE">
              <w:t xml:space="preserve">Cllr Wright to update council on </w:t>
            </w:r>
            <w:r>
              <w:t>the</w:t>
            </w:r>
            <w:r w:rsidRPr="00287AFE">
              <w:t xml:space="preserve"> </w:t>
            </w:r>
            <w:r>
              <w:t xml:space="preserve">situation with the </w:t>
            </w:r>
            <w:r w:rsidR="00BB5FE5">
              <w:t>IT Maintenance Contract.</w:t>
            </w:r>
          </w:p>
          <w:p w14:paraId="25EB1A34" w14:textId="32873772" w:rsidR="00BB5FE5" w:rsidRPr="00287AFE" w:rsidRDefault="00BB5FE5" w:rsidP="009B38C0"/>
        </w:tc>
      </w:tr>
      <w:tr w:rsidR="000F076B" w14:paraId="52EDA8BE" w14:textId="77777777" w:rsidTr="00CC2EDD">
        <w:trPr>
          <w:trHeight w:val="778"/>
        </w:trPr>
        <w:tc>
          <w:tcPr>
            <w:tcW w:w="969" w:type="dxa"/>
          </w:tcPr>
          <w:p w14:paraId="3FC55A19" w14:textId="05FD5FD5" w:rsidR="000F076B" w:rsidRDefault="006D3EA8" w:rsidP="00F13CD4">
            <w:pPr>
              <w:jc w:val="right"/>
            </w:pPr>
            <w:r>
              <w:t>182/18</w:t>
            </w:r>
          </w:p>
        </w:tc>
        <w:tc>
          <w:tcPr>
            <w:tcW w:w="8098" w:type="dxa"/>
          </w:tcPr>
          <w:p w14:paraId="6315FBCE" w14:textId="789D2B6C" w:rsidR="000F076B" w:rsidRDefault="000F076B" w:rsidP="009B38C0">
            <w:pPr>
              <w:rPr>
                <w:b/>
              </w:rPr>
            </w:pPr>
            <w:r>
              <w:rPr>
                <w:b/>
              </w:rPr>
              <w:t>Purchase of tools and equipment for Parish Ranger</w:t>
            </w:r>
          </w:p>
          <w:p w14:paraId="7A560B9D" w14:textId="0360790A" w:rsidR="00BA50C9" w:rsidRDefault="000F076B" w:rsidP="009B38C0">
            <w:r>
              <w:t xml:space="preserve">Council to discuss and agree to the purchase </w:t>
            </w:r>
            <w:r w:rsidR="0041158D">
              <w:t xml:space="preserve">if tools and equipment, as per the Parish Ranger’s recommendation, totalling </w:t>
            </w:r>
            <w:r w:rsidR="00AE4995">
              <w:t xml:space="preserve">approximately </w:t>
            </w:r>
            <w:r w:rsidR="0041158D">
              <w:t>£2,000.00.</w:t>
            </w:r>
          </w:p>
          <w:p w14:paraId="111E4FF2" w14:textId="27F7D5D7" w:rsidR="000F076B" w:rsidRPr="000F076B" w:rsidRDefault="000F076B" w:rsidP="0041158D"/>
        </w:tc>
      </w:tr>
      <w:tr w:rsidR="000F076B" w:rsidRPr="000D5C77" w14:paraId="1E14926F" w14:textId="77777777" w:rsidTr="003F1D3A">
        <w:trPr>
          <w:trHeight w:val="1395"/>
        </w:trPr>
        <w:tc>
          <w:tcPr>
            <w:tcW w:w="969" w:type="dxa"/>
          </w:tcPr>
          <w:p w14:paraId="65DD3917" w14:textId="77777777" w:rsidR="000F076B" w:rsidRDefault="000F076B" w:rsidP="003F1D3A">
            <w:pPr>
              <w:jc w:val="right"/>
            </w:pPr>
          </w:p>
          <w:p w14:paraId="72E42635" w14:textId="77777777" w:rsidR="000F076B" w:rsidRDefault="000F076B" w:rsidP="003F1D3A">
            <w:pPr>
              <w:jc w:val="right"/>
            </w:pPr>
          </w:p>
          <w:p w14:paraId="359AACF3" w14:textId="77777777" w:rsidR="000F076B" w:rsidRDefault="000F076B" w:rsidP="003F1D3A">
            <w:pPr>
              <w:jc w:val="right"/>
            </w:pPr>
          </w:p>
          <w:p w14:paraId="09E9BD1F" w14:textId="77777777" w:rsidR="000F076B" w:rsidRDefault="000F076B" w:rsidP="003F1D3A"/>
        </w:tc>
        <w:tc>
          <w:tcPr>
            <w:tcW w:w="8098" w:type="dxa"/>
          </w:tcPr>
          <w:p w14:paraId="670915BE" w14:textId="77777777" w:rsidR="000F076B" w:rsidRPr="00C303FD" w:rsidRDefault="000F076B" w:rsidP="003F1D3A">
            <w:pPr>
              <w:rPr>
                <w:b/>
              </w:rPr>
            </w:pPr>
            <w:r w:rsidRPr="00C303FD">
              <w:rPr>
                <w:b/>
              </w:rPr>
              <w:t>Communication from Residents</w:t>
            </w:r>
          </w:p>
          <w:p w14:paraId="6293FECD" w14:textId="77777777" w:rsidR="000F076B" w:rsidRDefault="000F076B" w:rsidP="003F1D3A">
            <w:r>
              <w:t>To review and discuss all communication from residents.  (Excluding comments related to the Neighbourhood Plan which are dealt with under their own process).</w:t>
            </w:r>
          </w:p>
          <w:p w14:paraId="62A2E413" w14:textId="77777777" w:rsidR="000F076B" w:rsidRPr="000D5C77" w:rsidRDefault="000F076B" w:rsidP="003F1D3A"/>
        </w:tc>
      </w:tr>
      <w:tr w:rsidR="00545129" w14:paraId="443FB419" w14:textId="77777777" w:rsidTr="00CC2EDD">
        <w:trPr>
          <w:trHeight w:val="778"/>
        </w:trPr>
        <w:tc>
          <w:tcPr>
            <w:tcW w:w="969" w:type="dxa"/>
          </w:tcPr>
          <w:p w14:paraId="1E983F01" w14:textId="77777777" w:rsidR="00545129" w:rsidRDefault="00545129" w:rsidP="00F13CD4">
            <w:pPr>
              <w:jc w:val="right"/>
            </w:pPr>
          </w:p>
        </w:tc>
        <w:tc>
          <w:tcPr>
            <w:tcW w:w="8098" w:type="dxa"/>
          </w:tcPr>
          <w:p w14:paraId="01DE8172" w14:textId="77777777" w:rsidR="00545129" w:rsidRDefault="00CC1806" w:rsidP="009B38C0">
            <w:pPr>
              <w:rPr>
                <w:b/>
              </w:rPr>
            </w:pPr>
            <w:r>
              <w:rPr>
                <w:b/>
              </w:rPr>
              <w:t>Agree to hold a confidential Part 2 of the meeting at which press and the public will be excluded under the Public Bodies (Administration to Meetings) Act 1960 section (2).</w:t>
            </w:r>
          </w:p>
          <w:p w14:paraId="51B5BDD0" w14:textId="2A5B0BC0" w:rsidR="00CC1806" w:rsidRDefault="00CC1806" w:rsidP="009B38C0">
            <w:pPr>
              <w:rPr>
                <w:b/>
              </w:rPr>
            </w:pPr>
          </w:p>
        </w:tc>
      </w:tr>
      <w:tr w:rsidR="00CC1806" w14:paraId="719AFC9F" w14:textId="77777777" w:rsidTr="00CC2EDD">
        <w:trPr>
          <w:trHeight w:val="778"/>
        </w:trPr>
        <w:tc>
          <w:tcPr>
            <w:tcW w:w="969" w:type="dxa"/>
          </w:tcPr>
          <w:p w14:paraId="12EB84AE" w14:textId="77777777" w:rsidR="00CC1806" w:rsidRDefault="00CC1806" w:rsidP="00F13CD4">
            <w:pPr>
              <w:jc w:val="right"/>
            </w:pPr>
          </w:p>
        </w:tc>
        <w:tc>
          <w:tcPr>
            <w:tcW w:w="8098" w:type="dxa"/>
          </w:tcPr>
          <w:p w14:paraId="5F9500FE" w14:textId="77777777" w:rsidR="00CC1806" w:rsidRDefault="00CC1806" w:rsidP="009B38C0">
            <w:pPr>
              <w:rPr>
                <w:b/>
              </w:rPr>
            </w:pPr>
            <w:r>
              <w:rPr>
                <w:b/>
              </w:rPr>
              <w:t>Confidential</w:t>
            </w:r>
          </w:p>
          <w:p w14:paraId="6F8EC075" w14:textId="19F979DA" w:rsidR="00CC1806" w:rsidRDefault="00CC1806" w:rsidP="009B38C0">
            <w:r>
              <w:t>Consideration of matters related to the following confidential matters:</w:t>
            </w:r>
          </w:p>
          <w:p w14:paraId="33C36D70" w14:textId="77777777" w:rsidR="00CC1806" w:rsidRDefault="00CC1806" w:rsidP="009B38C0"/>
          <w:p w14:paraId="465C3D34" w14:textId="77777777" w:rsidR="00CC1806" w:rsidRDefault="00CC1806" w:rsidP="00CC1806">
            <w:pPr>
              <w:pStyle w:val="ListParagraph"/>
              <w:numPr>
                <w:ilvl w:val="0"/>
                <w:numId w:val="13"/>
              </w:numPr>
            </w:pPr>
            <w:r>
              <w:t>Pension Matter</w:t>
            </w:r>
          </w:p>
          <w:p w14:paraId="704DBEBB" w14:textId="7FFDCADB" w:rsidR="00CC1806" w:rsidRPr="00CC1806" w:rsidRDefault="00CC1806" w:rsidP="00CC1806">
            <w:pPr>
              <w:pStyle w:val="ListParagraph"/>
            </w:pPr>
          </w:p>
        </w:tc>
      </w:tr>
      <w:tr w:rsidR="00CC2EDD" w14:paraId="339A28AF" w14:textId="52DE2CBF" w:rsidTr="0067171F">
        <w:trPr>
          <w:cantSplit/>
          <w:trHeight w:val="2860"/>
        </w:trPr>
        <w:tc>
          <w:tcPr>
            <w:tcW w:w="969" w:type="dxa"/>
          </w:tcPr>
          <w:p w14:paraId="09F2C8B7" w14:textId="77777777" w:rsidR="00CC2EDD" w:rsidRDefault="00CC2EDD" w:rsidP="00FB4FE2">
            <w:pPr>
              <w:jc w:val="right"/>
            </w:pPr>
          </w:p>
        </w:tc>
        <w:tc>
          <w:tcPr>
            <w:tcW w:w="8098" w:type="dxa"/>
          </w:tcPr>
          <w:p w14:paraId="6E49D930" w14:textId="13D25A06" w:rsidR="00CC2EDD" w:rsidRDefault="00CC2EDD" w:rsidP="00C846FA">
            <w:pPr>
              <w:jc w:val="center"/>
              <w:rPr>
                <w:b/>
              </w:rPr>
            </w:pPr>
            <w:r>
              <w:rPr>
                <w:b/>
              </w:rPr>
              <w:t>January 2019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2127"/>
              <w:gridCol w:w="1134"/>
              <w:gridCol w:w="1701"/>
              <w:gridCol w:w="1275"/>
            </w:tblGrid>
            <w:tr w:rsidR="00CC2EDD" w14:paraId="14C34A80" w14:textId="77777777" w:rsidTr="000D52BE">
              <w:tc>
                <w:tcPr>
                  <w:tcW w:w="1183" w:type="dxa"/>
                </w:tcPr>
                <w:p w14:paraId="74A3F6BD" w14:textId="180DFF88" w:rsidR="00CC2EDD" w:rsidRPr="0017490B" w:rsidRDefault="00CC2EDD" w:rsidP="00C846FA">
                  <w:r w:rsidRPr="0017490B">
                    <w:t>Wed</w:t>
                  </w:r>
                  <w:r>
                    <w:t xml:space="preserve"> </w:t>
                  </w:r>
                  <w:r w:rsidRPr="0017490B">
                    <w:t>9</w:t>
                  </w:r>
                </w:p>
              </w:tc>
              <w:tc>
                <w:tcPr>
                  <w:tcW w:w="2127" w:type="dxa"/>
                </w:tcPr>
                <w:p w14:paraId="513DAC97" w14:textId="77777777" w:rsidR="00CC2EDD" w:rsidRPr="0017490B" w:rsidRDefault="00CC2EDD" w:rsidP="00C846FA">
                  <w:r w:rsidRPr="0017490B">
                    <w:t>Main Meeting</w:t>
                  </w:r>
                </w:p>
              </w:tc>
              <w:tc>
                <w:tcPr>
                  <w:tcW w:w="1134" w:type="dxa"/>
                </w:tcPr>
                <w:p w14:paraId="4613077A" w14:textId="77777777" w:rsidR="00CC2EDD" w:rsidRPr="0017490B" w:rsidRDefault="00CC2EDD" w:rsidP="00C846FA">
                  <w:r w:rsidRPr="0017490B">
                    <w:t>All Cllrs</w:t>
                  </w:r>
                </w:p>
              </w:tc>
              <w:tc>
                <w:tcPr>
                  <w:tcW w:w="1701" w:type="dxa"/>
                </w:tcPr>
                <w:p w14:paraId="6312BF5D" w14:textId="77777777" w:rsidR="00CC2EDD" w:rsidRPr="0017490B" w:rsidRDefault="00CC2EDD" w:rsidP="00C846FA">
                  <w:r w:rsidRPr="0017490B">
                    <w:t>Parish Office</w:t>
                  </w:r>
                </w:p>
              </w:tc>
              <w:tc>
                <w:tcPr>
                  <w:tcW w:w="1275" w:type="dxa"/>
                </w:tcPr>
                <w:p w14:paraId="61445023" w14:textId="77777777" w:rsidR="00CC2EDD" w:rsidRPr="0017490B" w:rsidRDefault="00CC2EDD" w:rsidP="00C846FA">
                  <w:r w:rsidRPr="0017490B">
                    <w:t>7.30 pm</w:t>
                  </w:r>
                </w:p>
              </w:tc>
            </w:tr>
            <w:tr w:rsidR="000D52BE" w14:paraId="063B9D31" w14:textId="77777777" w:rsidTr="000D52BE">
              <w:tc>
                <w:tcPr>
                  <w:tcW w:w="1183" w:type="dxa"/>
                </w:tcPr>
                <w:p w14:paraId="5817F637" w14:textId="16419C99" w:rsidR="000D52BE" w:rsidRPr="0017490B" w:rsidRDefault="000D52BE" w:rsidP="00C846FA">
                  <w:r>
                    <w:t>Mon 14</w:t>
                  </w:r>
                </w:p>
              </w:tc>
              <w:tc>
                <w:tcPr>
                  <w:tcW w:w="2127" w:type="dxa"/>
                </w:tcPr>
                <w:p w14:paraId="2A4D8C99" w14:textId="0756F0A6" w:rsidR="000D52BE" w:rsidRPr="0017490B" w:rsidRDefault="000D52BE" w:rsidP="00C846FA">
                  <w:r>
                    <w:t>Newsletter Mtg</w:t>
                  </w:r>
                </w:p>
              </w:tc>
              <w:tc>
                <w:tcPr>
                  <w:tcW w:w="1134" w:type="dxa"/>
                </w:tcPr>
                <w:p w14:paraId="7C17A3A4" w14:textId="5DD8B668" w:rsidR="000D52BE" w:rsidRPr="0017490B" w:rsidRDefault="000D52BE" w:rsidP="00C846FA">
                  <w:r>
                    <w:t>All Cllrs</w:t>
                  </w:r>
                </w:p>
              </w:tc>
              <w:tc>
                <w:tcPr>
                  <w:tcW w:w="1701" w:type="dxa"/>
                </w:tcPr>
                <w:p w14:paraId="31EDD785" w14:textId="77F8852A" w:rsidR="000D52BE" w:rsidRPr="0017490B" w:rsidRDefault="000D52BE" w:rsidP="00C846FA">
                  <w:r>
                    <w:t>Parish Office</w:t>
                  </w:r>
                </w:p>
              </w:tc>
              <w:tc>
                <w:tcPr>
                  <w:tcW w:w="1275" w:type="dxa"/>
                </w:tcPr>
                <w:p w14:paraId="0C71D66C" w14:textId="3E43FFFD" w:rsidR="000D52BE" w:rsidRPr="0017490B" w:rsidRDefault="000D52BE" w:rsidP="00C846FA">
                  <w:r>
                    <w:t>1.30 pm</w:t>
                  </w:r>
                </w:p>
              </w:tc>
            </w:tr>
          </w:tbl>
          <w:p w14:paraId="34605AD6" w14:textId="77777777" w:rsidR="00CC2EDD" w:rsidRDefault="00CC2EDD" w:rsidP="00FB4FE2">
            <w:pPr>
              <w:rPr>
                <w:b/>
              </w:rPr>
            </w:pPr>
          </w:p>
          <w:p w14:paraId="62CC8EC2" w14:textId="77777777" w:rsidR="000D52BE" w:rsidRDefault="000D52BE" w:rsidP="000D52BE">
            <w:pPr>
              <w:jc w:val="center"/>
              <w:rPr>
                <w:b/>
              </w:rPr>
            </w:pPr>
            <w:r>
              <w:rPr>
                <w:b/>
              </w:rPr>
              <w:t>February 2019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2127"/>
              <w:gridCol w:w="1134"/>
              <w:gridCol w:w="1701"/>
              <w:gridCol w:w="1275"/>
            </w:tblGrid>
            <w:tr w:rsidR="000D52BE" w14:paraId="4F21C0E1" w14:textId="77777777" w:rsidTr="000D52BE">
              <w:tc>
                <w:tcPr>
                  <w:tcW w:w="1183" w:type="dxa"/>
                </w:tcPr>
                <w:p w14:paraId="373A3E16" w14:textId="5A8DAC9E" w:rsidR="000D52BE" w:rsidRPr="000D52BE" w:rsidRDefault="000D52BE" w:rsidP="00FB4FE2">
                  <w:r>
                    <w:t>Tue 5</w:t>
                  </w:r>
                </w:p>
              </w:tc>
              <w:tc>
                <w:tcPr>
                  <w:tcW w:w="2127" w:type="dxa"/>
                </w:tcPr>
                <w:p w14:paraId="506CA46A" w14:textId="24BF0905" w:rsidR="000D52BE" w:rsidRPr="000D52BE" w:rsidRDefault="000D52BE" w:rsidP="00FB4FE2">
                  <w:r>
                    <w:t>N/Plan Cttee Steering Grp Mtg</w:t>
                  </w:r>
                </w:p>
              </w:tc>
              <w:tc>
                <w:tcPr>
                  <w:tcW w:w="1134" w:type="dxa"/>
                </w:tcPr>
                <w:p w14:paraId="72EC48DA" w14:textId="3193D36A" w:rsidR="000D52BE" w:rsidRPr="000D52BE" w:rsidRDefault="000D52BE" w:rsidP="00FB4FE2">
                  <w:r>
                    <w:t>All Cllrs</w:t>
                  </w:r>
                </w:p>
              </w:tc>
              <w:tc>
                <w:tcPr>
                  <w:tcW w:w="1701" w:type="dxa"/>
                </w:tcPr>
                <w:p w14:paraId="6DB3C4EF" w14:textId="1D5ECC30" w:rsidR="000D52BE" w:rsidRPr="000D52BE" w:rsidRDefault="000D52BE" w:rsidP="00FB4FE2">
                  <w:r>
                    <w:t>Parish Office</w:t>
                  </w:r>
                </w:p>
              </w:tc>
              <w:tc>
                <w:tcPr>
                  <w:tcW w:w="1275" w:type="dxa"/>
                </w:tcPr>
                <w:p w14:paraId="2496FAD7" w14:textId="66162817" w:rsidR="000D52BE" w:rsidRPr="000D52BE" w:rsidRDefault="000D52BE" w:rsidP="00FB4FE2">
                  <w:r>
                    <w:t>10.00 am</w:t>
                  </w:r>
                </w:p>
              </w:tc>
            </w:tr>
            <w:tr w:rsidR="000D52BE" w14:paraId="3221A298" w14:textId="77777777" w:rsidTr="000D52BE">
              <w:tc>
                <w:tcPr>
                  <w:tcW w:w="1183" w:type="dxa"/>
                </w:tcPr>
                <w:p w14:paraId="5CF1491C" w14:textId="2AFABA2A" w:rsidR="000D52BE" w:rsidRPr="000D52BE" w:rsidRDefault="000D52BE" w:rsidP="00FB4FE2">
                  <w:r w:rsidRPr="000D52BE">
                    <w:t>Wed 6</w:t>
                  </w:r>
                </w:p>
              </w:tc>
              <w:tc>
                <w:tcPr>
                  <w:tcW w:w="2127" w:type="dxa"/>
                </w:tcPr>
                <w:p w14:paraId="2F8E9B0D" w14:textId="413AA410" w:rsidR="000D52BE" w:rsidRPr="000D52BE" w:rsidRDefault="000D52BE" w:rsidP="00FB4FE2">
                  <w:r>
                    <w:t>Main Meeting</w:t>
                  </w:r>
                </w:p>
              </w:tc>
              <w:tc>
                <w:tcPr>
                  <w:tcW w:w="1134" w:type="dxa"/>
                </w:tcPr>
                <w:p w14:paraId="0CDF206F" w14:textId="656EF7F4" w:rsidR="000D52BE" w:rsidRPr="000D52BE" w:rsidRDefault="000D52BE" w:rsidP="00FB4FE2">
                  <w:r>
                    <w:t>All Cllrs</w:t>
                  </w:r>
                </w:p>
              </w:tc>
              <w:tc>
                <w:tcPr>
                  <w:tcW w:w="1701" w:type="dxa"/>
                </w:tcPr>
                <w:p w14:paraId="66EC0C93" w14:textId="53C398E2" w:rsidR="000D52BE" w:rsidRPr="000D52BE" w:rsidRDefault="000D52BE" w:rsidP="00FB4FE2">
                  <w:r>
                    <w:t>Parish Office</w:t>
                  </w:r>
                </w:p>
              </w:tc>
              <w:tc>
                <w:tcPr>
                  <w:tcW w:w="1275" w:type="dxa"/>
                </w:tcPr>
                <w:p w14:paraId="08AB63D5" w14:textId="5EA5212D" w:rsidR="000D52BE" w:rsidRPr="000D52BE" w:rsidRDefault="000D52BE" w:rsidP="00FB4FE2">
                  <w:r>
                    <w:t>7.30 pm</w:t>
                  </w:r>
                </w:p>
              </w:tc>
            </w:tr>
            <w:tr w:rsidR="000D52BE" w14:paraId="756B34E3" w14:textId="77777777" w:rsidTr="000D52BE">
              <w:tc>
                <w:tcPr>
                  <w:tcW w:w="1183" w:type="dxa"/>
                </w:tcPr>
                <w:p w14:paraId="4F676E3F" w14:textId="27F70473" w:rsidR="000D52BE" w:rsidRPr="000D52BE" w:rsidRDefault="000D52BE" w:rsidP="00FB4FE2">
                  <w:r>
                    <w:t>Wed 13</w:t>
                  </w:r>
                </w:p>
              </w:tc>
              <w:tc>
                <w:tcPr>
                  <w:tcW w:w="2127" w:type="dxa"/>
                </w:tcPr>
                <w:p w14:paraId="4DFD363C" w14:textId="7D16C3F6" w:rsidR="000D52BE" w:rsidRPr="000D52BE" w:rsidRDefault="0067171F" w:rsidP="00FB4FE2">
                  <w:r>
                    <w:t>Mgmt</w:t>
                  </w:r>
                  <w:r w:rsidR="000D52BE">
                    <w:t xml:space="preserve"> Com Mtg</w:t>
                  </w:r>
                </w:p>
              </w:tc>
              <w:tc>
                <w:tcPr>
                  <w:tcW w:w="1134" w:type="dxa"/>
                </w:tcPr>
                <w:p w14:paraId="0616835A" w14:textId="1150CD7A" w:rsidR="000D52BE" w:rsidRPr="000D52BE" w:rsidRDefault="000D52BE" w:rsidP="00FB4FE2">
                  <w:r>
                    <w:t>All Cllrs</w:t>
                  </w:r>
                </w:p>
              </w:tc>
              <w:tc>
                <w:tcPr>
                  <w:tcW w:w="1701" w:type="dxa"/>
                </w:tcPr>
                <w:p w14:paraId="28B9C839" w14:textId="0F00B601" w:rsidR="000D52BE" w:rsidRPr="000D52BE" w:rsidRDefault="000D52BE" w:rsidP="00FB4FE2">
                  <w:r>
                    <w:t>Parish Office</w:t>
                  </w:r>
                </w:p>
              </w:tc>
              <w:tc>
                <w:tcPr>
                  <w:tcW w:w="1275" w:type="dxa"/>
                </w:tcPr>
                <w:p w14:paraId="7A42F2D8" w14:textId="7C816EC7" w:rsidR="000D52BE" w:rsidRPr="000D52BE" w:rsidRDefault="000D52BE" w:rsidP="00FB4FE2">
                  <w:r>
                    <w:t>7.00 pm</w:t>
                  </w:r>
                </w:p>
              </w:tc>
            </w:tr>
          </w:tbl>
          <w:p w14:paraId="420ACE53" w14:textId="66804B10" w:rsidR="000D52BE" w:rsidRPr="00C303FD" w:rsidRDefault="000D52BE" w:rsidP="00FB4FE2">
            <w:pPr>
              <w:rPr>
                <w:b/>
              </w:rPr>
            </w:pPr>
          </w:p>
        </w:tc>
      </w:tr>
    </w:tbl>
    <w:p w14:paraId="7BB2303C" w14:textId="77777777" w:rsidR="00885DE1" w:rsidRDefault="00885DE1" w:rsidP="00FB4FE2">
      <w:pPr>
        <w:rPr>
          <w:b/>
          <w:sz w:val="22"/>
          <w:szCs w:val="22"/>
        </w:rPr>
      </w:pPr>
    </w:p>
    <w:sectPr w:rsidR="00885DE1" w:rsidSect="00D362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E5B9" w14:textId="77777777" w:rsidR="0056159F" w:rsidRDefault="0056159F" w:rsidP="00BD1C05">
      <w:r>
        <w:separator/>
      </w:r>
    </w:p>
  </w:endnote>
  <w:endnote w:type="continuationSeparator" w:id="0">
    <w:p w14:paraId="0368E7B5" w14:textId="77777777" w:rsidR="0056159F" w:rsidRDefault="0056159F" w:rsidP="00BD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A388" w14:textId="77777777" w:rsidR="002F7C7A" w:rsidRPr="006D147F" w:rsidRDefault="00E67114" w:rsidP="006D147F">
    <w:r>
      <w:pict w14:anchorId="658FC22D">
        <v:rect id="_x0000_i1025" style="width:451.3pt;height:2pt" o:hralign="center" o:hrstd="t" o:hrnoshade="t" o:hr="t" fillcolor="#548dd4 [1951]" stroked="f"/>
      </w:pict>
    </w:r>
  </w:p>
  <w:p w14:paraId="17639B62" w14:textId="3EBC37D0" w:rsidR="002F7C7A" w:rsidRDefault="00AD5ED8" w:rsidP="006D147F">
    <w:pPr>
      <w:tabs>
        <w:tab w:val="center" w:pos="4513"/>
        <w:tab w:val="right" w:pos="9026"/>
      </w:tabs>
      <w:rPr>
        <w:rFonts w:eastAsia="Arial"/>
        <w:b/>
        <w:sz w:val="18"/>
        <w:szCs w:val="18"/>
      </w:rPr>
    </w:pPr>
    <w:r>
      <w:rPr>
        <w:rFonts w:eastAsia="Arial"/>
        <w:sz w:val="18"/>
        <w:szCs w:val="18"/>
      </w:rPr>
      <w:t>1</w:t>
    </w:r>
    <w:r w:rsidR="00D31D93">
      <w:rPr>
        <w:rFonts w:eastAsia="Arial"/>
        <w:sz w:val="18"/>
        <w:szCs w:val="18"/>
      </w:rPr>
      <w:t>4</w:t>
    </w:r>
    <w:r w:rsidR="002F7C7A" w:rsidRPr="006D147F">
      <w:rPr>
        <w:rFonts w:eastAsia="Arial"/>
        <w:sz w:val="18"/>
        <w:szCs w:val="18"/>
      </w:rPr>
      <w:t>-201</w:t>
    </w:r>
    <w:r w:rsidR="000C27A7">
      <w:rPr>
        <w:rFonts w:eastAsia="Arial"/>
        <w:sz w:val="18"/>
        <w:szCs w:val="18"/>
      </w:rPr>
      <w:t>8</w:t>
    </w:r>
    <w:r w:rsidR="002F7C7A" w:rsidRPr="006D147F">
      <w:rPr>
        <w:rFonts w:eastAsia="Arial"/>
        <w:sz w:val="18"/>
        <w:szCs w:val="18"/>
      </w:rPr>
      <w:t>-201</w:t>
    </w:r>
    <w:r w:rsidR="000C27A7">
      <w:rPr>
        <w:rFonts w:eastAsia="Arial"/>
        <w:sz w:val="18"/>
        <w:szCs w:val="18"/>
      </w:rPr>
      <w:t>9</w:t>
    </w:r>
    <w:r w:rsidR="002F7C7A" w:rsidRPr="006D147F">
      <w:rPr>
        <w:rFonts w:eastAsia="Arial"/>
        <w:sz w:val="18"/>
        <w:szCs w:val="18"/>
      </w:rPr>
      <w:t xml:space="preserve"> MM</w:t>
    </w:r>
    <w:r w:rsidR="00D31D93">
      <w:rPr>
        <w:rFonts w:eastAsia="Arial"/>
        <w:sz w:val="18"/>
        <w:szCs w:val="18"/>
      </w:rPr>
      <w:t>A</w:t>
    </w:r>
    <w:r w:rsidR="002F7C7A" w:rsidRPr="006D147F">
      <w:rPr>
        <w:rFonts w:eastAsia="Arial"/>
        <w:sz w:val="18"/>
        <w:szCs w:val="18"/>
      </w:rPr>
      <w:t xml:space="preserve"> </w:t>
    </w:r>
    <w:r w:rsidR="00D31D93">
      <w:rPr>
        <w:rFonts w:eastAsia="Arial"/>
        <w:sz w:val="18"/>
        <w:szCs w:val="18"/>
      </w:rPr>
      <w:t>9 January 2019</w:t>
    </w:r>
    <w:r w:rsidR="002F7C7A" w:rsidRPr="006D147F">
      <w:rPr>
        <w:rFonts w:eastAsia="Arial"/>
        <w:sz w:val="18"/>
        <w:szCs w:val="18"/>
      </w:rPr>
      <w:tab/>
    </w:r>
    <w:r w:rsidR="002F7C7A" w:rsidRPr="006D147F">
      <w:rPr>
        <w:rFonts w:eastAsia="Arial"/>
        <w:sz w:val="18"/>
        <w:szCs w:val="18"/>
      </w:rPr>
      <w:tab/>
      <w:t xml:space="preserve">Page </w:t>
    </w:r>
    <w:r w:rsidR="002F7C7A" w:rsidRPr="006D147F">
      <w:rPr>
        <w:rFonts w:eastAsia="Arial"/>
        <w:b/>
        <w:sz w:val="18"/>
        <w:szCs w:val="18"/>
      </w:rPr>
      <w:fldChar w:fldCharType="begin"/>
    </w:r>
    <w:r w:rsidR="002F7C7A" w:rsidRPr="006D147F">
      <w:rPr>
        <w:rFonts w:eastAsia="Arial"/>
        <w:b/>
        <w:sz w:val="18"/>
        <w:szCs w:val="18"/>
      </w:rPr>
      <w:instrText xml:space="preserve"> PAGE  \* Arabic  \* MERGEFORMAT </w:instrText>
    </w:r>
    <w:r w:rsidR="002F7C7A" w:rsidRPr="006D147F">
      <w:rPr>
        <w:rFonts w:eastAsia="Arial"/>
        <w:b/>
        <w:sz w:val="18"/>
        <w:szCs w:val="18"/>
      </w:rPr>
      <w:fldChar w:fldCharType="separate"/>
    </w:r>
    <w:r w:rsidR="00FF7378">
      <w:rPr>
        <w:rFonts w:eastAsia="Arial"/>
        <w:b/>
        <w:noProof/>
        <w:sz w:val="18"/>
        <w:szCs w:val="18"/>
      </w:rPr>
      <w:t>3</w:t>
    </w:r>
    <w:r w:rsidR="002F7C7A" w:rsidRPr="006D147F">
      <w:rPr>
        <w:rFonts w:eastAsia="Arial"/>
        <w:b/>
        <w:sz w:val="18"/>
        <w:szCs w:val="18"/>
      </w:rPr>
      <w:fldChar w:fldCharType="end"/>
    </w:r>
    <w:r w:rsidR="002F7C7A" w:rsidRPr="006D147F">
      <w:rPr>
        <w:rFonts w:eastAsia="Arial"/>
        <w:sz w:val="18"/>
        <w:szCs w:val="18"/>
      </w:rPr>
      <w:t xml:space="preserve"> of </w:t>
    </w:r>
    <w:r w:rsidR="002F7C7A" w:rsidRPr="006D147F">
      <w:rPr>
        <w:rFonts w:eastAsia="Arial"/>
        <w:b/>
        <w:sz w:val="18"/>
        <w:szCs w:val="18"/>
      </w:rPr>
      <w:fldChar w:fldCharType="begin"/>
    </w:r>
    <w:r w:rsidR="002F7C7A" w:rsidRPr="006D147F">
      <w:rPr>
        <w:rFonts w:eastAsia="Arial"/>
        <w:b/>
        <w:sz w:val="18"/>
        <w:szCs w:val="18"/>
      </w:rPr>
      <w:instrText xml:space="preserve"> NUMPAGES  \* Arabic  \* MERGEFORMAT </w:instrText>
    </w:r>
    <w:r w:rsidR="002F7C7A" w:rsidRPr="006D147F">
      <w:rPr>
        <w:rFonts w:eastAsia="Arial"/>
        <w:b/>
        <w:sz w:val="18"/>
        <w:szCs w:val="18"/>
      </w:rPr>
      <w:fldChar w:fldCharType="separate"/>
    </w:r>
    <w:r w:rsidR="00FF7378">
      <w:rPr>
        <w:rFonts w:eastAsia="Arial"/>
        <w:b/>
        <w:noProof/>
        <w:sz w:val="18"/>
        <w:szCs w:val="18"/>
      </w:rPr>
      <w:t>3</w:t>
    </w:r>
    <w:r w:rsidR="002F7C7A" w:rsidRPr="006D147F">
      <w:rPr>
        <w:rFonts w:eastAsia="Arial"/>
        <w:b/>
        <w:sz w:val="18"/>
        <w:szCs w:val="18"/>
      </w:rPr>
      <w:fldChar w:fldCharType="end"/>
    </w:r>
  </w:p>
  <w:p w14:paraId="75CA7E7C" w14:textId="74634A2A" w:rsidR="0065202B" w:rsidRDefault="0065202B" w:rsidP="006D147F">
    <w:pPr>
      <w:tabs>
        <w:tab w:val="center" w:pos="4513"/>
        <w:tab w:val="right" w:pos="9026"/>
      </w:tabs>
      <w:rPr>
        <w:rFonts w:eastAsia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DA39" w14:textId="77777777" w:rsidR="002F7C7A" w:rsidRPr="006D147F" w:rsidRDefault="00E67114" w:rsidP="006D147F">
    <w:r>
      <w:pict w14:anchorId="77A2B314">
        <v:rect id="_x0000_i1026" style="width:451.3pt;height:2pt" o:hralign="center" o:hrstd="t" o:hrnoshade="t" o:hr="t" fillcolor="#548dd4 [1951]" stroked="f"/>
      </w:pict>
    </w:r>
  </w:p>
  <w:p w14:paraId="4FFD7474" w14:textId="1A13BA09" w:rsidR="002F7C7A" w:rsidRPr="006D147F" w:rsidRDefault="00AD5ED8" w:rsidP="006D147F">
    <w:pPr>
      <w:tabs>
        <w:tab w:val="center" w:pos="4513"/>
        <w:tab w:val="right" w:pos="9026"/>
      </w:tabs>
      <w:rPr>
        <w:rFonts w:eastAsia="Arial"/>
        <w:b/>
        <w:sz w:val="18"/>
        <w:szCs w:val="18"/>
      </w:rPr>
    </w:pPr>
    <w:r>
      <w:rPr>
        <w:rFonts w:eastAsia="Arial"/>
        <w:sz w:val="18"/>
        <w:szCs w:val="18"/>
      </w:rPr>
      <w:t>10</w:t>
    </w:r>
    <w:r w:rsidR="002F7C7A" w:rsidRPr="006D147F">
      <w:rPr>
        <w:rFonts w:eastAsia="Arial"/>
        <w:sz w:val="18"/>
        <w:szCs w:val="18"/>
      </w:rPr>
      <w:t>-201</w:t>
    </w:r>
    <w:r w:rsidR="000C27A7">
      <w:rPr>
        <w:rFonts w:eastAsia="Arial"/>
        <w:sz w:val="18"/>
        <w:szCs w:val="18"/>
      </w:rPr>
      <w:t>8</w:t>
    </w:r>
    <w:r w:rsidR="002F7C7A" w:rsidRPr="006D147F">
      <w:rPr>
        <w:rFonts w:eastAsia="Arial"/>
        <w:sz w:val="18"/>
        <w:szCs w:val="18"/>
      </w:rPr>
      <w:t>-201</w:t>
    </w:r>
    <w:r w:rsidR="000C27A7">
      <w:rPr>
        <w:rFonts w:eastAsia="Arial"/>
        <w:sz w:val="18"/>
        <w:szCs w:val="18"/>
      </w:rPr>
      <w:t>9</w:t>
    </w:r>
    <w:r w:rsidR="002F7C7A" w:rsidRPr="006D147F">
      <w:rPr>
        <w:rFonts w:eastAsia="Arial"/>
        <w:sz w:val="18"/>
        <w:szCs w:val="18"/>
      </w:rPr>
      <w:t xml:space="preserve"> MMA </w:t>
    </w:r>
    <w:r>
      <w:rPr>
        <w:rFonts w:eastAsia="Arial"/>
        <w:sz w:val="18"/>
        <w:szCs w:val="18"/>
      </w:rPr>
      <w:t>17</w:t>
    </w:r>
    <w:r w:rsidR="00EF1392">
      <w:rPr>
        <w:rFonts w:eastAsia="Arial"/>
        <w:sz w:val="18"/>
        <w:szCs w:val="18"/>
      </w:rPr>
      <w:t xml:space="preserve"> October </w:t>
    </w:r>
    <w:r w:rsidR="002F7C7A" w:rsidRPr="006D147F">
      <w:rPr>
        <w:rFonts w:eastAsia="Arial"/>
        <w:sz w:val="18"/>
        <w:szCs w:val="18"/>
      </w:rPr>
      <w:t>2018</w:t>
    </w:r>
    <w:r w:rsidR="002F7C7A" w:rsidRPr="006D147F">
      <w:rPr>
        <w:rFonts w:eastAsia="Arial"/>
        <w:sz w:val="18"/>
        <w:szCs w:val="18"/>
      </w:rPr>
      <w:tab/>
    </w:r>
    <w:r w:rsidR="002F7C7A" w:rsidRPr="006D147F">
      <w:rPr>
        <w:rFonts w:eastAsia="Arial"/>
        <w:sz w:val="18"/>
        <w:szCs w:val="18"/>
      </w:rPr>
      <w:tab/>
      <w:t xml:space="preserve">Page </w:t>
    </w:r>
    <w:r w:rsidR="002F7C7A" w:rsidRPr="006D147F">
      <w:rPr>
        <w:rFonts w:eastAsia="Arial"/>
        <w:b/>
        <w:sz w:val="18"/>
        <w:szCs w:val="18"/>
      </w:rPr>
      <w:fldChar w:fldCharType="begin"/>
    </w:r>
    <w:r w:rsidR="002F7C7A" w:rsidRPr="006D147F">
      <w:rPr>
        <w:rFonts w:eastAsia="Arial"/>
        <w:b/>
        <w:sz w:val="18"/>
        <w:szCs w:val="18"/>
      </w:rPr>
      <w:instrText xml:space="preserve"> PAGE  \* Arabic  \* MERGEFORMAT </w:instrText>
    </w:r>
    <w:r w:rsidR="002F7C7A" w:rsidRPr="006D147F">
      <w:rPr>
        <w:rFonts w:eastAsia="Arial"/>
        <w:b/>
        <w:sz w:val="18"/>
        <w:szCs w:val="18"/>
      </w:rPr>
      <w:fldChar w:fldCharType="separate"/>
    </w:r>
    <w:r w:rsidR="00FF7378">
      <w:rPr>
        <w:rFonts w:eastAsia="Arial"/>
        <w:b/>
        <w:noProof/>
        <w:sz w:val="18"/>
        <w:szCs w:val="18"/>
      </w:rPr>
      <w:t>1</w:t>
    </w:r>
    <w:r w:rsidR="002F7C7A" w:rsidRPr="006D147F">
      <w:rPr>
        <w:rFonts w:eastAsia="Arial"/>
        <w:b/>
        <w:sz w:val="18"/>
        <w:szCs w:val="18"/>
      </w:rPr>
      <w:fldChar w:fldCharType="end"/>
    </w:r>
    <w:r w:rsidR="002F7C7A" w:rsidRPr="006D147F">
      <w:rPr>
        <w:rFonts w:eastAsia="Arial"/>
        <w:sz w:val="18"/>
        <w:szCs w:val="18"/>
      </w:rPr>
      <w:t xml:space="preserve"> of </w:t>
    </w:r>
    <w:r w:rsidR="002F7C7A" w:rsidRPr="006D147F">
      <w:rPr>
        <w:rFonts w:eastAsia="Arial"/>
        <w:b/>
        <w:sz w:val="18"/>
        <w:szCs w:val="18"/>
      </w:rPr>
      <w:fldChar w:fldCharType="begin"/>
    </w:r>
    <w:r w:rsidR="002F7C7A" w:rsidRPr="006D147F">
      <w:rPr>
        <w:rFonts w:eastAsia="Arial"/>
        <w:b/>
        <w:sz w:val="18"/>
        <w:szCs w:val="18"/>
      </w:rPr>
      <w:instrText xml:space="preserve"> NUMPAGES  \* Arabic  \* MERGEFORMAT </w:instrText>
    </w:r>
    <w:r w:rsidR="002F7C7A" w:rsidRPr="006D147F">
      <w:rPr>
        <w:rFonts w:eastAsia="Arial"/>
        <w:b/>
        <w:sz w:val="18"/>
        <w:szCs w:val="18"/>
      </w:rPr>
      <w:fldChar w:fldCharType="separate"/>
    </w:r>
    <w:r w:rsidR="00FF7378">
      <w:rPr>
        <w:rFonts w:eastAsia="Arial"/>
        <w:b/>
        <w:noProof/>
        <w:sz w:val="18"/>
        <w:szCs w:val="18"/>
      </w:rPr>
      <w:t>3</w:t>
    </w:r>
    <w:r w:rsidR="002F7C7A" w:rsidRPr="006D147F">
      <w:rPr>
        <w:rFonts w:eastAsia="Arial"/>
        <w:b/>
        <w:sz w:val="18"/>
        <w:szCs w:val="18"/>
      </w:rPr>
      <w:fldChar w:fldCharType="end"/>
    </w:r>
  </w:p>
  <w:p w14:paraId="49696560" w14:textId="77777777" w:rsidR="002F7C7A" w:rsidRDefault="002F7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650AD" w14:textId="77777777" w:rsidR="0056159F" w:rsidRDefault="0056159F" w:rsidP="00BD1C05">
      <w:r>
        <w:separator/>
      </w:r>
    </w:p>
  </w:footnote>
  <w:footnote w:type="continuationSeparator" w:id="0">
    <w:p w14:paraId="054B5E7C" w14:textId="77777777" w:rsidR="0056159F" w:rsidRDefault="0056159F" w:rsidP="00BD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A64E" w14:textId="1CA95F71" w:rsidR="00D36243" w:rsidRDefault="00146C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E2E4844" wp14:editId="1AE5D45D">
          <wp:simplePos x="0" y="0"/>
          <wp:positionH relativeFrom="column">
            <wp:posOffset>-581024</wp:posOffset>
          </wp:positionH>
          <wp:positionV relativeFrom="paragraph">
            <wp:posOffset>-269239</wp:posOffset>
          </wp:positionV>
          <wp:extent cx="2057400" cy="7100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774" cy="716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3D951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7191A0E" wp14:editId="79095F87">
          <wp:simplePos x="0" y="0"/>
          <wp:positionH relativeFrom="column">
            <wp:posOffset>-474345</wp:posOffset>
          </wp:positionH>
          <wp:positionV relativeFrom="paragraph">
            <wp:posOffset>851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47F">
      <w:tab/>
    </w:r>
    <w:r w:rsidRPr="006D147F">
      <w:tab/>
      <w:t>Stantonbury Parish Office, 126 Kingsfold</w:t>
    </w:r>
  </w:p>
  <w:p w14:paraId="2CF4AE27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>Bradville, Milton Keynes, MK13 7DX</w:t>
    </w:r>
  </w:p>
  <w:p w14:paraId="41C9CAB6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>Telephone: 01908 227201</w:t>
    </w:r>
  </w:p>
  <w:p w14:paraId="757278F6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>Website: www.stantonbury-pc.org.uk</w:t>
    </w:r>
  </w:p>
  <w:p w14:paraId="43977532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 xml:space="preserve">Email: </w:t>
    </w:r>
    <w:hyperlink r:id="rId2" w:history="1">
      <w:r w:rsidRPr="006D147F">
        <w:rPr>
          <w:color w:val="0000FF"/>
          <w:u w:val="single"/>
        </w:rPr>
        <w:t>info@stantonburyparishcouncil.org.uk</w:t>
      </w:r>
    </w:hyperlink>
    <w:r w:rsidRPr="006D147F">
      <w:t xml:space="preserve"> </w:t>
    </w:r>
  </w:p>
  <w:p w14:paraId="2477D482" w14:textId="77777777" w:rsidR="002F7C7A" w:rsidRDefault="002F7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68F"/>
    <w:multiLevelType w:val="hybridMultilevel"/>
    <w:tmpl w:val="954C301C"/>
    <w:lvl w:ilvl="0" w:tplc="F0E2A864">
      <w:start w:val="9"/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12F31A33"/>
    <w:multiLevelType w:val="hybridMultilevel"/>
    <w:tmpl w:val="5AF4AE78"/>
    <w:lvl w:ilvl="0" w:tplc="9C2CBC32">
      <w:start w:val="9"/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" w15:restartNumberingAfterBreak="0">
    <w:nsid w:val="1E304FBB"/>
    <w:multiLevelType w:val="hybridMultilevel"/>
    <w:tmpl w:val="00809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5262"/>
    <w:multiLevelType w:val="hybridMultilevel"/>
    <w:tmpl w:val="71067A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21B6"/>
    <w:multiLevelType w:val="hybridMultilevel"/>
    <w:tmpl w:val="87E4BD30"/>
    <w:lvl w:ilvl="0" w:tplc="2A569D14">
      <w:start w:val="9"/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5" w15:restartNumberingAfterBreak="0">
    <w:nsid w:val="3AF75210"/>
    <w:multiLevelType w:val="hybridMultilevel"/>
    <w:tmpl w:val="40766A9C"/>
    <w:lvl w:ilvl="0" w:tplc="5406C2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05B7"/>
    <w:multiLevelType w:val="hybridMultilevel"/>
    <w:tmpl w:val="782CD112"/>
    <w:lvl w:ilvl="0" w:tplc="6E7E49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1D68"/>
    <w:multiLevelType w:val="hybridMultilevel"/>
    <w:tmpl w:val="9B963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9202E"/>
    <w:multiLevelType w:val="hybridMultilevel"/>
    <w:tmpl w:val="1EC26A24"/>
    <w:lvl w:ilvl="0" w:tplc="5B60DC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3FD4"/>
    <w:multiLevelType w:val="hybridMultilevel"/>
    <w:tmpl w:val="D06A2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7423"/>
    <w:multiLevelType w:val="hybridMultilevel"/>
    <w:tmpl w:val="9BB62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1AD6"/>
    <w:multiLevelType w:val="hybridMultilevel"/>
    <w:tmpl w:val="585E82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84A96"/>
    <w:multiLevelType w:val="multilevel"/>
    <w:tmpl w:val="480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05"/>
    <w:rsid w:val="000020EE"/>
    <w:rsid w:val="0000305A"/>
    <w:rsid w:val="000079D8"/>
    <w:rsid w:val="00012841"/>
    <w:rsid w:val="00012E7C"/>
    <w:rsid w:val="0002362A"/>
    <w:rsid w:val="0002483A"/>
    <w:rsid w:val="00032D03"/>
    <w:rsid w:val="000342F4"/>
    <w:rsid w:val="000376B9"/>
    <w:rsid w:val="00040633"/>
    <w:rsid w:val="00043BE8"/>
    <w:rsid w:val="0004791D"/>
    <w:rsid w:val="00052955"/>
    <w:rsid w:val="00057564"/>
    <w:rsid w:val="00060C3F"/>
    <w:rsid w:val="00061F16"/>
    <w:rsid w:val="00071BFC"/>
    <w:rsid w:val="00080159"/>
    <w:rsid w:val="00084978"/>
    <w:rsid w:val="000864C4"/>
    <w:rsid w:val="00090644"/>
    <w:rsid w:val="00092742"/>
    <w:rsid w:val="00093F43"/>
    <w:rsid w:val="00097839"/>
    <w:rsid w:val="000A2BAA"/>
    <w:rsid w:val="000A32EC"/>
    <w:rsid w:val="000A4ADF"/>
    <w:rsid w:val="000A6734"/>
    <w:rsid w:val="000A76CD"/>
    <w:rsid w:val="000C0D71"/>
    <w:rsid w:val="000C27A7"/>
    <w:rsid w:val="000C659B"/>
    <w:rsid w:val="000D2E5F"/>
    <w:rsid w:val="000D52BE"/>
    <w:rsid w:val="000D5C77"/>
    <w:rsid w:val="000D60A7"/>
    <w:rsid w:val="000E113E"/>
    <w:rsid w:val="000E3887"/>
    <w:rsid w:val="000E6305"/>
    <w:rsid w:val="000F076B"/>
    <w:rsid w:val="000F07EC"/>
    <w:rsid w:val="000F1C33"/>
    <w:rsid w:val="000F27F9"/>
    <w:rsid w:val="000F6EB0"/>
    <w:rsid w:val="00102943"/>
    <w:rsid w:val="00103FE7"/>
    <w:rsid w:val="00107AF3"/>
    <w:rsid w:val="00114738"/>
    <w:rsid w:val="0012004A"/>
    <w:rsid w:val="00122B46"/>
    <w:rsid w:val="001244EC"/>
    <w:rsid w:val="001325E6"/>
    <w:rsid w:val="001348F4"/>
    <w:rsid w:val="00146C4B"/>
    <w:rsid w:val="00146D2B"/>
    <w:rsid w:val="00151D95"/>
    <w:rsid w:val="001566CA"/>
    <w:rsid w:val="00156D7E"/>
    <w:rsid w:val="00157064"/>
    <w:rsid w:val="00157F9B"/>
    <w:rsid w:val="00160A70"/>
    <w:rsid w:val="0016573E"/>
    <w:rsid w:val="00167F9B"/>
    <w:rsid w:val="00171239"/>
    <w:rsid w:val="00191764"/>
    <w:rsid w:val="001925F1"/>
    <w:rsid w:val="001A22B3"/>
    <w:rsid w:val="001A5D59"/>
    <w:rsid w:val="001A7B86"/>
    <w:rsid w:val="001B14DC"/>
    <w:rsid w:val="001B2995"/>
    <w:rsid w:val="001B730D"/>
    <w:rsid w:val="001B799E"/>
    <w:rsid w:val="001C1DC2"/>
    <w:rsid w:val="001C2C2A"/>
    <w:rsid w:val="001C4100"/>
    <w:rsid w:val="001C4A0E"/>
    <w:rsid w:val="001C595E"/>
    <w:rsid w:val="001C7155"/>
    <w:rsid w:val="001D06B6"/>
    <w:rsid w:val="001D4F4F"/>
    <w:rsid w:val="001D6A29"/>
    <w:rsid w:val="001E128F"/>
    <w:rsid w:val="001E7862"/>
    <w:rsid w:val="001F1814"/>
    <w:rsid w:val="001F672D"/>
    <w:rsid w:val="002069F0"/>
    <w:rsid w:val="002147FB"/>
    <w:rsid w:val="00216668"/>
    <w:rsid w:val="00221065"/>
    <w:rsid w:val="002246CD"/>
    <w:rsid w:val="00232044"/>
    <w:rsid w:val="00233091"/>
    <w:rsid w:val="00233EAB"/>
    <w:rsid w:val="002411AB"/>
    <w:rsid w:val="00245CBB"/>
    <w:rsid w:val="00251DE4"/>
    <w:rsid w:val="00253382"/>
    <w:rsid w:val="00260EA7"/>
    <w:rsid w:val="002616B1"/>
    <w:rsid w:val="00264B37"/>
    <w:rsid w:val="00266B27"/>
    <w:rsid w:val="002734D1"/>
    <w:rsid w:val="002800E7"/>
    <w:rsid w:val="00287AFE"/>
    <w:rsid w:val="002A1FD1"/>
    <w:rsid w:val="002A2529"/>
    <w:rsid w:val="002A2566"/>
    <w:rsid w:val="002A2EF6"/>
    <w:rsid w:val="002A3DCA"/>
    <w:rsid w:val="002A6FCA"/>
    <w:rsid w:val="002B0F73"/>
    <w:rsid w:val="002B1CE8"/>
    <w:rsid w:val="002B297D"/>
    <w:rsid w:val="002C677E"/>
    <w:rsid w:val="002D2C45"/>
    <w:rsid w:val="002D4B10"/>
    <w:rsid w:val="002D6447"/>
    <w:rsid w:val="002D744E"/>
    <w:rsid w:val="002E3AB2"/>
    <w:rsid w:val="002E54A0"/>
    <w:rsid w:val="002E6C14"/>
    <w:rsid w:val="002F2A20"/>
    <w:rsid w:val="002F3301"/>
    <w:rsid w:val="002F5FEC"/>
    <w:rsid w:val="002F6743"/>
    <w:rsid w:val="002F7C7A"/>
    <w:rsid w:val="0030267D"/>
    <w:rsid w:val="003033D1"/>
    <w:rsid w:val="00306CB9"/>
    <w:rsid w:val="00313791"/>
    <w:rsid w:val="00315DF0"/>
    <w:rsid w:val="00316812"/>
    <w:rsid w:val="003233CB"/>
    <w:rsid w:val="00325F33"/>
    <w:rsid w:val="00326CBA"/>
    <w:rsid w:val="003344CE"/>
    <w:rsid w:val="00334B4C"/>
    <w:rsid w:val="00336564"/>
    <w:rsid w:val="00343582"/>
    <w:rsid w:val="0034488C"/>
    <w:rsid w:val="0034503E"/>
    <w:rsid w:val="0035371A"/>
    <w:rsid w:val="003548E6"/>
    <w:rsid w:val="0036001C"/>
    <w:rsid w:val="00367EFA"/>
    <w:rsid w:val="0037264B"/>
    <w:rsid w:val="00374287"/>
    <w:rsid w:val="00376527"/>
    <w:rsid w:val="003778C3"/>
    <w:rsid w:val="00380622"/>
    <w:rsid w:val="00380D0B"/>
    <w:rsid w:val="0038777A"/>
    <w:rsid w:val="0038778D"/>
    <w:rsid w:val="0039128F"/>
    <w:rsid w:val="00392DA0"/>
    <w:rsid w:val="003949FC"/>
    <w:rsid w:val="003A029D"/>
    <w:rsid w:val="003A1D03"/>
    <w:rsid w:val="003A1F3F"/>
    <w:rsid w:val="003A79EA"/>
    <w:rsid w:val="003B618A"/>
    <w:rsid w:val="003B7C2E"/>
    <w:rsid w:val="003C71BA"/>
    <w:rsid w:val="003C7D45"/>
    <w:rsid w:val="003D5CF3"/>
    <w:rsid w:val="003D693C"/>
    <w:rsid w:val="003F501F"/>
    <w:rsid w:val="00401484"/>
    <w:rsid w:val="0041158D"/>
    <w:rsid w:val="00411BED"/>
    <w:rsid w:val="004144DC"/>
    <w:rsid w:val="00414F73"/>
    <w:rsid w:val="004151E1"/>
    <w:rsid w:val="0041605C"/>
    <w:rsid w:val="004232F6"/>
    <w:rsid w:val="00426007"/>
    <w:rsid w:val="00426743"/>
    <w:rsid w:val="004269DD"/>
    <w:rsid w:val="00426BC1"/>
    <w:rsid w:val="0042793A"/>
    <w:rsid w:val="004346CF"/>
    <w:rsid w:val="004421D3"/>
    <w:rsid w:val="0044772F"/>
    <w:rsid w:val="00454728"/>
    <w:rsid w:val="00461E1F"/>
    <w:rsid w:val="00467DC3"/>
    <w:rsid w:val="00475149"/>
    <w:rsid w:val="0047582A"/>
    <w:rsid w:val="004811F6"/>
    <w:rsid w:val="00484B4D"/>
    <w:rsid w:val="0048554D"/>
    <w:rsid w:val="004906F3"/>
    <w:rsid w:val="00494885"/>
    <w:rsid w:val="00496985"/>
    <w:rsid w:val="004A16E4"/>
    <w:rsid w:val="004A241E"/>
    <w:rsid w:val="004A2747"/>
    <w:rsid w:val="004A2867"/>
    <w:rsid w:val="004A3287"/>
    <w:rsid w:val="004A3E6A"/>
    <w:rsid w:val="004A4CFA"/>
    <w:rsid w:val="004A4FD3"/>
    <w:rsid w:val="004B0309"/>
    <w:rsid w:val="004B55D7"/>
    <w:rsid w:val="004B6623"/>
    <w:rsid w:val="004C3BEA"/>
    <w:rsid w:val="004E1925"/>
    <w:rsid w:val="004F1532"/>
    <w:rsid w:val="004F2795"/>
    <w:rsid w:val="004F351F"/>
    <w:rsid w:val="004F5C18"/>
    <w:rsid w:val="004F6675"/>
    <w:rsid w:val="00501D02"/>
    <w:rsid w:val="005027A4"/>
    <w:rsid w:val="0050347A"/>
    <w:rsid w:val="00503A3D"/>
    <w:rsid w:val="00515AB8"/>
    <w:rsid w:val="005177EF"/>
    <w:rsid w:val="00517CF5"/>
    <w:rsid w:val="00525D0C"/>
    <w:rsid w:val="0052610C"/>
    <w:rsid w:val="00541B7A"/>
    <w:rsid w:val="00544094"/>
    <w:rsid w:val="00545129"/>
    <w:rsid w:val="005465FD"/>
    <w:rsid w:val="0056159F"/>
    <w:rsid w:val="00562A2C"/>
    <w:rsid w:val="00574FB6"/>
    <w:rsid w:val="00576F08"/>
    <w:rsid w:val="00577E88"/>
    <w:rsid w:val="00580393"/>
    <w:rsid w:val="005870B5"/>
    <w:rsid w:val="00596612"/>
    <w:rsid w:val="00597FC6"/>
    <w:rsid w:val="005A7642"/>
    <w:rsid w:val="005B354B"/>
    <w:rsid w:val="005B579F"/>
    <w:rsid w:val="005C25B5"/>
    <w:rsid w:val="005C2F5F"/>
    <w:rsid w:val="005C38D9"/>
    <w:rsid w:val="005C3B07"/>
    <w:rsid w:val="005C54A8"/>
    <w:rsid w:val="005C647D"/>
    <w:rsid w:val="005C72BD"/>
    <w:rsid w:val="005D6E58"/>
    <w:rsid w:val="005E03AA"/>
    <w:rsid w:val="005E3180"/>
    <w:rsid w:val="005E5CF5"/>
    <w:rsid w:val="005E5F25"/>
    <w:rsid w:val="005F22BC"/>
    <w:rsid w:val="005F478A"/>
    <w:rsid w:val="005F709F"/>
    <w:rsid w:val="005F79C1"/>
    <w:rsid w:val="00605AB3"/>
    <w:rsid w:val="00610FC3"/>
    <w:rsid w:val="00611744"/>
    <w:rsid w:val="0061210D"/>
    <w:rsid w:val="006133C8"/>
    <w:rsid w:val="00623112"/>
    <w:rsid w:val="006247FE"/>
    <w:rsid w:val="00630055"/>
    <w:rsid w:val="006333B3"/>
    <w:rsid w:val="00633E52"/>
    <w:rsid w:val="0063502F"/>
    <w:rsid w:val="006366A1"/>
    <w:rsid w:val="00640E21"/>
    <w:rsid w:val="006470BD"/>
    <w:rsid w:val="0065202B"/>
    <w:rsid w:val="00652379"/>
    <w:rsid w:val="006530B9"/>
    <w:rsid w:val="0065406D"/>
    <w:rsid w:val="0065481B"/>
    <w:rsid w:val="00657B36"/>
    <w:rsid w:val="006657F2"/>
    <w:rsid w:val="00666175"/>
    <w:rsid w:val="006672F1"/>
    <w:rsid w:val="00667507"/>
    <w:rsid w:val="00667B5E"/>
    <w:rsid w:val="0067171F"/>
    <w:rsid w:val="00673D90"/>
    <w:rsid w:val="0067494A"/>
    <w:rsid w:val="006802D4"/>
    <w:rsid w:val="006852BB"/>
    <w:rsid w:val="0068564B"/>
    <w:rsid w:val="00685B5E"/>
    <w:rsid w:val="006925AA"/>
    <w:rsid w:val="00697CB2"/>
    <w:rsid w:val="006A0602"/>
    <w:rsid w:val="006A2FDC"/>
    <w:rsid w:val="006A3436"/>
    <w:rsid w:val="006B0B10"/>
    <w:rsid w:val="006B0D42"/>
    <w:rsid w:val="006B10A1"/>
    <w:rsid w:val="006B1D4D"/>
    <w:rsid w:val="006B1F91"/>
    <w:rsid w:val="006B5C26"/>
    <w:rsid w:val="006B782C"/>
    <w:rsid w:val="006C5955"/>
    <w:rsid w:val="006D0DA2"/>
    <w:rsid w:val="006D147F"/>
    <w:rsid w:val="006D19C6"/>
    <w:rsid w:val="006D237A"/>
    <w:rsid w:val="006D2DE1"/>
    <w:rsid w:val="006D31B2"/>
    <w:rsid w:val="006D3D6F"/>
    <w:rsid w:val="006D3EA8"/>
    <w:rsid w:val="006D6EAE"/>
    <w:rsid w:val="006E25C4"/>
    <w:rsid w:val="006E3946"/>
    <w:rsid w:val="006E603B"/>
    <w:rsid w:val="006E7556"/>
    <w:rsid w:val="006F5FAD"/>
    <w:rsid w:val="006F7766"/>
    <w:rsid w:val="0070136D"/>
    <w:rsid w:val="00713312"/>
    <w:rsid w:val="00722457"/>
    <w:rsid w:val="007235C6"/>
    <w:rsid w:val="007237D1"/>
    <w:rsid w:val="007254F3"/>
    <w:rsid w:val="007279F2"/>
    <w:rsid w:val="007325F0"/>
    <w:rsid w:val="0073592D"/>
    <w:rsid w:val="00741497"/>
    <w:rsid w:val="00742467"/>
    <w:rsid w:val="00746287"/>
    <w:rsid w:val="0075057A"/>
    <w:rsid w:val="00761C4F"/>
    <w:rsid w:val="007630F0"/>
    <w:rsid w:val="0076676B"/>
    <w:rsid w:val="00766AE7"/>
    <w:rsid w:val="00767E83"/>
    <w:rsid w:val="00773A1F"/>
    <w:rsid w:val="00776380"/>
    <w:rsid w:val="00781C95"/>
    <w:rsid w:val="00787B56"/>
    <w:rsid w:val="0079600A"/>
    <w:rsid w:val="007A34E5"/>
    <w:rsid w:val="007A41B7"/>
    <w:rsid w:val="007A5972"/>
    <w:rsid w:val="007B54E1"/>
    <w:rsid w:val="007B6BC6"/>
    <w:rsid w:val="007C0B9B"/>
    <w:rsid w:val="007C7BDA"/>
    <w:rsid w:val="007E0683"/>
    <w:rsid w:val="007F0FA7"/>
    <w:rsid w:val="007F2BDC"/>
    <w:rsid w:val="008060C6"/>
    <w:rsid w:val="00806570"/>
    <w:rsid w:val="00810210"/>
    <w:rsid w:val="00813780"/>
    <w:rsid w:val="00814E88"/>
    <w:rsid w:val="00816708"/>
    <w:rsid w:val="008178BA"/>
    <w:rsid w:val="0082191E"/>
    <w:rsid w:val="008265ED"/>
    <w:rsid w:val="008304BF"/>
    <w:rsid w:val="008310E5"/>
    <w:rsid w:val="0083119F"/>
    <w:rsid w:val="00832560"/>
    <w:rsid w:val="00832B1B"/>
    <w:rsid w:val="00833ABA"/>
    <w:rsid w:val="00835CB7"/>
    <w:rsid w:val="0084038A"/>
    <w:rsid w:val="008468A4"/>
    <w:rsid w:val="00847382"/>
    <w:rsid w:val="00851517"/>
    <w:rsid w:val="008605CB"/>
    <w:rsid w:val="00863435"/>
    <w:rsid w:val="00866C30"/>
    <w:rsid w:val="00871F37"/>
    <w:rsid w:val="008737E0"/>
    <w:rsid w:val="0087692E"/>
    <w:rsid w:val="00882014"/>
    <w:rsid w:val="00884960"/>
    <w:rsid w:val="00885392"/>
    <w:rsid w:val="00885DE1"/>
    <w:rsid w:val="00892A93"/>
    <w:rsid w:val="008935E3"/>
    <w:rsid w:val="00896AEF"/>
    <w:rsid w:val="008A5CC2"/>
    <w:rsid w:val="008A779A"/>
    <w:rsid w:val="008A7F87"/>
    <w:rsid w:val="008C3F6A"/>
    <w:rsid w:val="008D0064"/>
    <w:rsid w:val="008D1FB0"/>
    <w:rsid w:val="008D3312"/>
    <w:rsid w:val="008E5ED6"/>
    <w:rsid w:val="008F2705"/>
    <w:rsid w:val="008F4C81"/>
    <w:rsid w:val="008F6213"/>
    <w:rsid w:val="008F6D2B"/>
    <w:rsid w:val="008F79E3"/>
    <w:rsid w:val="00901F91"/>
    <w:rsid w:val="00905607"/>
    <w:rsid w:val="00905ED3"/>
    <w:rsid w:val="009140BF"/>
    <w:rsid w:val="00915157"/>
    <w:rsid w:val="009331A4"/>
    <w:rsid w:val="00934CC3"/>
    <w:rsid w:val="0093572E"/>
    <w:rsid w:val="0095179F"/>
    <w:rsid w:val="00954B7C"/>
    <w:rsid w:val="009567EB"/>
    <w:rsid w:val="009678D2"/>
    <w:rsid w:val="009826DE"/>
    <w:rsid w:val="00990DD1"/>
    <w:rsid w:val="00991F78"/>
    <w:rsid w:val="009B1B5D"/>
    <w:rsid w:val="009B2165"/>
    <w:rsid w:val="009B38C0"/>
    <w:rsid w:val="009C033A"/>
    <w:rsid w:val="009C0354"/>
    <w:rsid w:val="009C25E2"/>
    <w:rsid w:val="009C5BCC"/>
    <w:rsid w:val="009D03A8"/>
    <w:rsid w:val="009D08FF"/>
    <w:rsid w:val="009E00BF"/>
    <w:rsid w:val="009E0C4C"/>
    <w:rsid w:val="009E1AD7"/>
    <w:rsid w:val="009E3789"/>
    <w:rsid w:val="009E52F1"/>
    <w:rsid w:val="009F12C5"/>
    <w:rsid w:val="009F475E"/>
    <w:rsid w:val="009F6E95"/>
    <w:rsid w:val="00A00D54"/>
    <w:rsid w:val="00A06451"/>
    <w:rsid w:val="00A10A80"/>
    <w:rsid w:val="00A1620B"/>
    <w:rsid w:val="00A2320E"/>
    <w:rsid w:val="00A35828"/>
    <w:rsid w:val="00A45F07"/>
    <w:rsid w:val="00A47FEA"/>
    <w:rsid w:val="00A50FBA"/>
    <w:rsid w:val="00A553EB"/>
    <w:rsid w:val="00A67ECF"/>
    <w:rsid w:val="00A76E0C"/>
    <w:rsid w:val="00A84725"/>
    <w:rsid w:val="00A85218"/>
    <w:rsid w:val="00A9017D"/>
    <w:rsid w:val="00A937C2"/>
    <w:rsid w:val="00A9411F"/>
    <w:rsid w:val="00A9497A"/>
    <w:rsid w:val="00AA1941"/>
    <w:rsid w:val="00AA2E7F"/>
    <w:rsid w:val="00AA3BF1"/>
    <w:rsid w:val="00AA3D54"/>
    <w:rsid w:val="00AA458C"/>
    <w:rsid w:val="00AA4A79"/>
    <w:rsid w:val="00AC1BB1"/>
    <w:rsid w:val="00AC493E"/>
    <w:rsid w:val="00AD1B69"/>
    <w:rsid w:val="00AD2777"/>
    <w:rsid w:val="00AD41DB"/>
    <w:rsid w:val="00AD5ED8"/>
    <w:rsid w:val="00AD6C5C"/>
    <w:rsid w:val="00AE1D5A"/>
    <w:rsid w:val="00AE24AB"/>
    <w:rsid w:val="00AE4995"/>
    <w:rsid w:val="00AF0E12"/>
    <w:rsid w:val="00AF3E6B"/>
    <w:rsid w:val="00AF4319"/>
    <w:rsid w:val="00AF4364"/>
    <w:rsid w:val="00B00605"/>
    <w:rsid w:val="00B02357"/>
    <w:rsid w:val="00B053F6"/>
    <w:rsid w:val="00B10E2E"/>
    <w:rsid w:val="00B159A4"/>
    <w:rsid w:val="00B20870"/>
    <w:rsid w:val="00B26270"/>
    <w:rsid w:val="00B26DFF"/>
    <w:rsid w:val="00B467F2"/>
    <w:rsid w:val="00B47FDD"/>
    <w:rsid w:val="00B53269"/>
    <w:rsid w:val="00B54E3C"/>
    <w:rsid w:val="00B63C3D"/>
    <w:rsid w:val="00B71D5B"/>
    <w:rsid w:val="00B738DF"/>
    <w:rsid w:val="00B84B3B"/>
    <w:rsid w:val="00B85F7E"/>
    <w:rsid w:val="00B87F77"/>
    <w:rsid w:val="00B9315F"/>
    <w:rsid w:val="00B951E3"/>
    <w:rsid w:val="00BA48DA"/>
    <w:rsid w:val="00BA50C9"/>
    <w:rsid w:val="00BA6019"/>
    <w:rsid w:val="00BB164C"/>
    <w:rsid w:val="00BB43EF"/>
    <w:rsid w:val="00BB5FE5"/>
    <w:rsid w:val="00BC2F63"/>
    <w:rsid w:val="00BC514F"/>
    <w:rsid w:val="00BC6BF0"/>
    <w:rsid w:val="00BD1085"/>
    <w:rsid w:val="00BD1C05"/>
    <w:rsid w:val="00BD435D"/>
    <w:rsid w:val="00BD4CAA"/>
    <w:rsid w:val="00BD5673"/>
    <w:rsid w:val="00BE57C4"/>
    <w:rsid w:val="00BE5A09"/>
    <w:rsid w:val="00BE6BAB"/>
    <w:rsid w:val="00BF2859"/>
    <w:rsid w:val="00BF59FC"/>
    <w:rsid w:val="00BF6315"/>
    <w:rsid w:val="00C00C78"/>
    <w:rsid w:val="00C0654A"/>
    <w:rsid w:val="00C252D4"/>
    <w:rsid w:val="00C25D34"/>
    <w:rsid w:val="00C2763D"/>
    <w:rsid w:val="00C279B6"/>
    <w:rsid w:val="00C303FD"/>
    <w:rsid w:val="00C308D2"/>
    <w:rsid w:val="00C3142F"/>
    <w:rsid w:val="00C416B2"/>
    <w:rsid w:val="00C419AB"/>
    <w:rsid w:val="00C42515"/>
    <w:rsid w:val="00C42A17"/>
    <w:rsid w:val="00C47333"/>
    <w:rsid w:val="00C51A56"/>
    <w:rsid w:val="00C53791"/>
    <w:rsid w:val="00C554DE"/>
    <w:rsid w:val="00C555F6"/>
    <w:rsid w:val="00C5627A"/>
    <w:rsid w:val="00C64334"/>
    <w:rsid w:val="00C64F10"/>
    <w:rsid w:val="00C66476"/>
    <w:rsid w:val="00C67019"/>
    <w:rsid w:val="00C77211"/>
    <w:rsid w:val="00C844E3"/>
    <w:rsid w:val="00C846FA"/>
    <w:rsid w:val="00C84ADC"/>
    <w:rsid w:val="00C948F5"/>
    <w:rsid w:val="00C97AB6"/>
    <w:rsid w:val="00CA1109"/>
    <w:rsid w:val="00CA5511"/>
    <w:rsid w:val="00CA7D02"/>
    <w:rsid w:val="00CB33AF"/>
    <w:rsid w:val="00CB36BC"/>
    <w:rsid w:val="00CB383C"/>
    <w:rsid w:val="00CC1806"/>
    <w:rsid w:val="00CC2EDD"/>
    <w:rsid w:val="00CC656B"/>
    <w:rsid w:val="00CD56F2"/>
    <w:rsid w:val="00CE1123"/>
    <w:rsid w:val="00CE2CD1"/>
    <w:rsid w:val="00CE356C"/>
    <w:rsid w:val="00CE6D31"/>
    <w:rsid w:val="00CF16F8"/>
    <w:rsid w:val="00CF1FF1"/>
    <w:rsid w:val="00CF32BD"/>
    <w:rsid w:val="00CF727E"/>
    <w:rsid w:val="00D00949"/>
    <w:rsid w:val="00D0312D"/>
    <w:rsid w:val="00D033DB"/>
    <w:rsid w:val="00D04442"/>
    <w:rsid w:val="00D05A4F"/>
    <w:rsid w:val="00D05C80"/>
    <w:rsid w:val="00D1079D"/>
    <w:rsid w:val="00D17DF1"/>
    <w:rsid w:val="00D21D1C"/>
    <w:rsid w:val="00D300A6"/>
    <w:rsid w:val="00D31D93"/>
    <w:rsid w:val="00D348CF"/>
    <w:rsid w:val="00D35EEE"/>
    <w:rsid w:val="00D36243"/>
    <w:rsid w:val="00D370E7"/>
    <w:rsid w:val="00D4254B"/>
    <w:rsid w:val="00D64F91"/>
    <w:rsid w:val="00D67DF3"/>
    <w:rsid w:val="00D73D26"/>
    <w:rsid w:val="00D743EA"/>
    <w:rsid w:val="00D82FB9"/>
    <w:rsid w:val="00D83AF5"/>
    <w:rsid w:val="00D92446"/>
    <w:rsid w:val="00D95F80"/>
    <w:rsid w:val="00D968FE"/>
    <w:rsid w:val="00DB15DB"/>
    <w:rsid w:val="00DB37E1"/>
    <w:rsid w:val="00DB41C9"/>
    <w:rsid w:val="00DC07CE"/>
    <w:rsid w:val="00DC2386"/>
    <w:rsid w:val="00DC6382"/>
    <w:rsid w:val="00DD15B6"/>
    <w:rsid w:val="00DD64D3"/>
    <w:rsid w:val="00DF1FD2"/>
    <w:rsid w:val="00DF5B73"/>
    <w:rsid w:val="00DF5D48"/>
    <w:rsid w:val="00DF6F3E"/>
    <w:rsid w:val="00E05F77"/>
    <w:rsid w:val="00E06A3A"/>
    <w:rsid w:val="00E0706A"/>
    <w:rsid w:val="00E157B1"/>
    <w:rsid w:val="00E17951"/>
    <w:rsid w:val="00E2165C"/>
    <w:rsid w:val="00E2353E"/>
    <w:rsid w:val="00E24AEE"/>
    <w:rsid w:val="00E251C6"/>
    <w:rsid w:val="00E6358F"/>
    <w:rsid w:val="00E653A7"/>
    <w:rsid w:val="00E66390"/>
    <w:rsid w:val="00E67114"/>
    <w:rsid w:val="00E672E0"/>
    <w:rsid w:val="00E72DAC"/>
    <w:rsid w:val="00E80323"/>
    <w:rsid w:val="00E8123E"/>
    <w:rsid w:val="00E82BA7"/>
    <w:rsid w:val="00E85198"/>
    <w:rsid w:val="00E9621B"/>
    <w:rsid w:val="00EA292B"/>
    <w:rsid w:val="00EA2ADF"/>
    <w:rsid w:val="00EA2E14"/>
    <w:rsid w:val="00EB7127"/>
    <w:rsid w:val="00EC13B0"/>
    <w:rsid w:val="00EC6B98"/>
    <w:rsid w:val="00ED3D82"/>
    <w:rsid w:val="00ED616A"/>
    <w:rsid w:val="00ED7875"/>
    <w:rsid w:val="00EE327E"/>
    <w:rsid w:val="00EE4F91"/>
    <w:rsid w:val="00EF1392"/>
    <w:rsid w:val="00EF365C"/>
    <w:rsid w:val="00EF3768"/>
    <w:rsid w:val="00F00228"/>
    <w:rsid w:val="00F02D7F"/>
    <w:rsid w:val="00F04AA4"/>
    <w:rsid w:val="00F13CD4"/>
    <w:rsid w:val="00F14388"/>
    <w:rsid w:val="00F17C2E"/>
    <w:rsid w:val="00F25694"/>
    <w:rsid w:val="00F2685B"/>
    <w:rsid w:val="00F2708C"/>
    <w:rsid w:val="00F30EAE"/>
    <w:rsid w:val="00F31A77"/>
    <w:rsid w:val="00F331D7"/>
    <w:rsid w:val="00F42B12"/>
    <w:rsid w:val="00F43A7E"/>
    <w:rsid w:val="00F50CF4"/>
    <w:rsid w:val="00F548F8"/>
    <w:rsid w:val="00F569FD"/>
    <w:rsid w:val="00F56F34"/>
    <w:rsid w:val="00F6139A"/>
    <w:rsid w:val="00F62391"/>
    <w:rsid w:val="00F64675"/>
    <w:rsid w:val="00F64CBA"/>
    <w:rsid w:val="00F723AD"/>
    <w:rsid w:val="00F7377E"/>
    <w:rsid w:val="00F76F02"/>
    <w:rsid w:val="00F81CA2"/>
    <w:rsid w:val="00F84BEB"/>
    <w:rsid w:val="00F84D83"/>
    <w:rsid w:val="00F861CB"/>
    <w:rsid w:val="00F877E3"/>
    <w:rsid w:val="00F92B01"/>
    <w:rsid w:val="00F93D11"/>
    <w:rsid w:val="00F94141"/>
    <w:rsid w:val="00F956A3"/>
    <w:rsid w:val="00FA08DF"/>
    <w:rsid w:val="00FA0B60"/>
    <w:rsid w:val="00FA5625"/>
    <w:rsid w:val="00FA66E3"/>
    <w:rsid w:val="00FB0569"/>
    <w:rsid w:val="00FB2E1F"/>
    <w:rsid w:val="00FB4FE2"/>
    <w:rsid w:val="00FB7119"/>
    <w:rsid w:val="00FC2370"/>
    <w:rsid w:val="00FC659A"/>
    <w:rsid w:val="00FC7B42"/>
    <w:rsid w:val="00FD2DE3"/>
    <w:rsid w:val="00FD4059"/>
    <w:rsid w:val="00FD4852"/>
    <w:rsid w:val="00FE2B14"/>
    <w:rsid w:val="00FF337F"/>
    <w:rsid w:val="00FF36C2"/>
    <w:rsid w:val="00FF511D"/>
    <w:rsid w:val="00FF728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81B8D72"/>
  <w15:docId w15:val="{AD6061D8-6CB3-41B8-A932-BA670F8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C0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05"/>
  </w:style>
  <w:style w:type="paragraph" w:styleId="Footer">
    <w:name w:val="footer"/>
    <w:basedOn w:val="Normal"/>
    <w:link w:val="FooterChar"/>
    <w:uiPriority w:val="99"/>
    <w:unhideWhenUsed/>
    <w:rsid w:val="00BD1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05"/>
  </w:style>
  <w:style w:type="paragraph" w:styleId="NoSpacing">
    <w:name w:val="No Spacing"/>
    <w:uiPriority w:val="1"/>
    <w:qFormat/>
    <w:rsid w:val="00BD1C05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unhideWhenUsed/>
    <w:rsid w:val="00BD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C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C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onburyparishcouncil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D288-32D2-429C-99B5-C7809DBCA9B4}">
  <ds:schemaRefs>
    <ds:schemaRef ds:uri="http://schemas.microsoft.com/office/2006/documentManagement/types"/>
    <ds:schemaRef ds:uri="http://www.w3.org/XML/1998/namespace"/>
    <ds:schemaRef ds:uri="b4aa27ca-d5ec-4439-a814-2d6f6f577f50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d247767-cc39-4c2b-b6ab-c502a2d4939a"/>
  </ds:schemaRefs>
</ds:datastoreItem>
</file>

<file path=customXml/itemProps2.xml><?xml version="1.0" encoding="utf-8"?>
<ds:datastoreItem xmlns:ds="http://schemas.openxmlformats.org/officeDocument/2006/customXml" ds:itemID="{13754B28-6665-462B-9CAD-3094503F1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D7DDD-F72B-4494-AC86-C81FE6F1A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353E4-3679-409F-AA18-7E995A47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Fane</dc:creator>
  <cp:keywords/>
  <dc:description/>
  <cp:lastModifiedBy>Kerry Fane</cp:lastModifiedBy>
  <cp:revision>11</cp:revision>
  <cp:lastPrinted>2019-01-04T12:57:00Z</cp:lastPrinted>
  <dcterms:created xsi:type="dcterms:W3CDTF">2018-12-24T08:42:00Z</dcterms:created>
  <dcterms:modified xsi:type="dcterms:W3CDTF">2019-01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